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2" w:rsidRPr="008E31F9" w:rsidRDefault="00797D52" w:rsidP="00797D52">
      <w:pPr>
        <w:jc w:val="center"/>
        <w:rPr>
          <w:b/>
        </w:rPr>
      </w:pPr>
      <w:bookmarkStart w:id="0" w:name="_GoBack"/>
      <w:bookmarkEnd w:id="0"/>
      <w:r w:rsidRPr="008E31F9">
        <w:rPr>
          <w:b/>
        </w:rPr>
        <w:t>ZAPISNIK</w:t>
      </w:r>
    </w:p>
    <w:p w:rsidR="00797D52" w:rsidRPr="008E31F9" w:rsidRDefault="00797D52" w:rsidP="00797D52">
      <w:pPr>
        <w:jc w:val="center"/>
        <w:rPr>
          <w:b/>
        </w:rPr>
      </w:pPr>
      <w:r w:rsidRPr="008E31F9">
        <w:rPr>
          <w:b/>
        </w:rPr>
        <w:t xml:space="preserve">sa </w:t>
      </w:r>
      <w:r w:rsidR="00A2329B">
        <w:rPr>
          <w:b/>
        </w:rPr>
        <w:t>2.</w:t>
      </w:r>
      <w:r w:rsidRPr="008E31F9">
        <w:rPr>
          <w:b/>
        </w:rPr>
        <w:t xml:space="preserve"> sjednice Općinskog vijeća Općine </w:t>
      </w:r>
      <w:r w:rsidR="00462D8E" w:rsidRPr="008E31F9">
        <w:rPr>
          <w:b/>
        </w:rPr>
        <w:t xml:space="preserve">Dugi Rat, održane dana </w:t>
      </w:r>
      <w:r w:rsidR="00A2329B">
        <w:rPr>
          <w:b/>
        </w:rPr>
        <w:t>12.</w:t>
      </w:r>
      <w:r w:rsidR="00462D8E" w:rsidRPr="008E31F9">
        <w:rPr>
          <w:b/>
        </w:rPr>
        <w:t xml:space="preserve"> </w:t>
      </w:r>
      <w:r w:rsidR="00A2329B">
        <w:rPr>
          <w:b/>
        </w:rPr>
        <w:t>sr</w:t>
      </w:r>
      <w:r w:rsidR="00462D8E" w:rsidRPr="008E31F9">
        <w:rPr>
          <w:b/>
        </w:rPr>
        <w:t>pnja 2017</w:t>
      </w:r>
      <w:r w:rsidRPr="008E31F9">
        <w:rPr>
          <w:b/>
        </w:rPr>
        <w:t xml:space="preserve">. godine u vijećnici Općine </w:t>
      </w:r>
      <w:r w:rsidR="00462D8E" w:rsidRPr="008E31F9">
        <w:rPr>
          <w:b/>
        </w:rPr>
        <w:t>Dugi Rat</w:t>
      </w:r>
    </w:p>
    <w:p w:rsidR="00797D52" w:rsidRPr="008E31F9" w:rsidRDefault="00797D52" w:rsidP="00797D52">
      <w:pPr>
        <w:jc w:val="center"/>
      </w:pPr>
      <w:r w:rsidRPr="008E31F9">
        <w:t>(o sjednici se vodi tonski zapis)</w:t>
      </w:r>
    </w:p>
    <w:p w:rsidR="00797D52" w:rsidRPr="008E31F9" w:rsidRDefault="00797D52" w:rsidP="00797D52">
      <w:pPr>
        <w:jc w:val="right"/>
      </w:pPr>
      <w:r w:rsidRPr="008E31F9">
        <w:t>Početak sjednice u 1</w:t>
      </w:r>
      <w:r w:rsidR="00A2329B">
        <w:t>9</w:t>
      </w:r>
      <w:r w:rsidRPr="008E31F9">
        <w:t>:00 sati</w:t>
      </w:r>
    </w:p>
    <w:p w:rsidR="00797D52" w:rsidRPr="008E31F9" w:rsidRDefault="00797D52" w:rsidP="00797D52">
      <w:pPr>
        <w:rPr>
          <w:b/>
        </w:rPr>
      </w:pPr>
      <w:r w:rsidRPr="008E31F9">
        <w:rPr>
          <w:b/>
        </w:rPr>
        <w:t>PRISUTNI  VIJEĆNICI:</w:t>
      </w:r>
    </w:p>
    <w:p w:rsidR="00333033" w:rsidRDefault="00333033" w:rsidP="00797D52">
      <w:pPr>
        <w:pStyle w:val="Odlomakpopisa"/>
        <w:numPr>
          <w:ilvl w:val="0"/>
          <w:numId w:val="2"/>
        </w:numPr>
      </w:pPr>
      <w:r>
        <w:t>Bernardin Petrić</w:t>
      </w:r>
    </w:p>
    <w:p w:rsidR="00797D52" w:rsidRPr="008E31F9" w:rsidRDefault="00333033" w:rsidP="00797D52">
      <w:pPr>
        <w:pStyle w:val="Odlomakpopisa"/>
        <w:numPr>
          <w:ilvl w:val="0"/>
          <w:numId w:val="2"/>
        </w:numPr>
      </w:pPr>
      <w:r>
        <w:t>Marin Ivanišević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Mirjana Škobalj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Frane Marčić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Frane Pleić</w:t>
      </w:r>
      <w:r w:rsidR="00333033">
        <w:t xml:space="preserve"> 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Ružica Baraban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Ivan Voloder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Domagoj Vuković</w:t>
      </w:r>
      <w:r w:rsidR="00333033">
        <w:t xml:space="preserve"> 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A</w:t>
      </w:r>
      <w:r w:rsidR="00A16643">
        <w:t>n</w:t>
      </w:r>
      <w:r w:rsidRPr="008E31F9">
        <w:t>te Banović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Matilda Vuković</w:t>
      </w:r>
    </w:p>
    <w:p w:rsidR="00462D8E" w:rsidRPr="008E31F9" w:rsidRDefault="00333033" w:rsidP="00797D52">
      <w:pPr>
        <w:pStyle w:val="Odlomakpopisa"/>
        <w:numPr>
          <w:ilvl w:val="0"/>
          <w:numId w:val="2"/>
        </w:numPr>
      </w:pPr>
      <w:r>
        <w:t>Drago Klarić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Marija Tomaš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Tomislav Vojnović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Romeo Tomaš</w:t>
      </w:r>
    </w:p>
    <w:p w:rsidR="00462D8E" w:rsidRPr="008E31F9" w:rsidRDefault="00462D8E" w:rsidP="00797D52">
      <w:pPr>
        <w:pStyle w:val="Odlomakpopisa"/>
        <w:numPr>
          <w:ilvl w:val="0"/>
          <w:numId w:val="2"/>
        </w:numPr>
      </w:pPr>
      <w:r w:rsidRPr="008E31F9">
        <w:t>Karmen Licitar</w:t>
      </w:r>
      <w:r w:rsidR="00333033">
        <w:t>.</w:t>
      </w:r>
    </w:p>
    <w:p w:rsidR="00B7048A" w:rsidRPr="008E31F9" w:rsidRDefault="00797D52" w:rsidP="00B7048A">
      <w:pPr>
        <w:rPr>
          <w:b/>
        </w:rPr>
      </w:pPr>
      <w:r w:rsidRPr="008E31F9">
        <w:rPr>
          <w:b/>
        </w:rPr>
        <w:t>OSTALI PRISUTNI:</w:t>
      </w:r>
      <w:r w:rsidR="00B7048A" w:rsidRPr="008E31F9">
        <w:t xml:space="preserve"> </w:t>
      </w:r>
    </w:p>
    <w:p w:rsidR="00797D52" w:rsidRDefault="00462D8E" w:rsidP="00797D52">
      <w:pPr>
        <w:pStyle w:val="Odlomakpopisa"/>
        <w:numPr>
          <w:ilvl w:val="0"/>
          <w:numId w:val="3"/>
        </w:numPr>
      </w:pPr>
      <w:r w:rsidRPr="008E31F9">
        <w:t>Jerko Roglić</w:t>
      </w:r>
      <w:r w:rsidR="00A16643">
        <w:t>, općinski načelnik</w:t>
      </w:r>
    </w:p>
    <w:p w:rsidR="00B01170" w:rsidRDefault="00FE3A42" w:rsidP="00797D52">
      <w:pPr>
        <w:pStyle w:val="Odlomakpopisa"/>
        <w:numPr>
          <w:ilvl w:val="0"/>
          <w:numId w:val="3"/>
        </w:numPr>
      </w:pPr>
      <w:r>
        <w:t>Lovre</w:t>
      </w:r>
      <w:r w:rsidR="00B01170">
        <w:t xml:space="preserve"> Bilić, zamjenik općinskog načelnika</w:t>
      </w:r>
    </w:p>
    <w:p w:rsidR="00E7231C" w:rsidRPr="008E31F9" w:rsidRDefault="00E7231C" w:rsidP="00797D52">
      <w:pPr>
        <w:pStyle w:val="Odlomakpopisa"/>
        <w:numPr>
          <w:ilvl w:val="0"/>
          <w:numId w:val="3"/>
        </w:numPr>
      </w:pPr>
      <w:r>
        <w:t>Biljana Brkan, ravnateljica dječjeg vrtića Dugi Rat</w:t>
      </w:r>
    </w:p>
    <w:p w:rsidR="00462D8E" w:rsidRPr="008E31F9" w:rsidRDefault="00462D8E" w:rsidP="00797D52">
      <w:pPr>
        <w:pStyle w:val="Odlomakpopisa"/>
        <w:numPr>
          <w:ilvl w:val="0"/>
          <w:numId w:val="3"/>
        </w:numPr>
      </w:pPr>
      <w:r w:rsidRPr="008E31F9">
        <w:t>Silvija Bliznac Radić</w:t>
      </w:r>
      <w:r w:rsidR="00A16643">
        <w:t>, pročelnica</w:t>
      </w:r>
      <w:r w:rsidR="002529DF">
        <w:t xml:space="preserve"> JUO</w:t>
      </w:r>
    </w:p>
    <w:p w:rsidR="00B7048A" w:rsidRPr="008E31F9" w:rsidRDefault="00B7048A" w:rsidP="00797D52">
      <w:pPr>
        <w:pStyle w:val="Odlomakpopisa"/>
        <w:numPr>
          <w:ilvl w:val="0"/>
          <w:numId w:val="3"/>
        </w:numPr>
      </w:pPr>
      <w:r w:rsidRPr="008E31F9">
        <w:t>Jakov Velić</w:t>
      </w:r>
      <w:r w:rsidR="00A16643">
        <w:t>, snimatelj</w:t>
      </w:r>
    </w:p>
    <w:p w:rsidR="00797D52" w:rsidRPr="008E31F9" w:rsidRDefault="00B7048A" w:rsidP="009B5D1C">
      <w:pPr>
        <w:pStyle w:val="Odlomakpopisa"/>
        <w:numPr>
          <w:ilvl w:val="0"/>
          <w:numId w:val="3"/>
        </w:numPr>
      </w:pPr>
      <w:r w:rsidRPr="008E31F9">
        <w:t>Davor Grgat</w:t>
      </w:r>
      <w:r w:rsidR="00A16643">
        <w:t>, predstavnik tiska</w:t>
      </w:r>
    </w:p>
    <w:p w:rsidR="002529DF" w:rsidRPr="00FE3A42" w:rsidRDefault="009448CF" w:rsidP="00FE3A42">
      <w:pPr>
        <w:jc w:val="both"/>
      </w:pPr>
      <w:r w:rsidRPr="009D70FD">
        <w:t xml:space="preserve">Sjednicom predsjedava </w:t>
      </w:r>
      <w:r>
        <w:t>predsjednik Općinskog vijeća Bernardin Petrić</w:t>
      </w:r>
      <w:r w:rsidRPr="009D70FD">
        <w:t xml:space="preserve"> (u daljnjem tekstu: Predsjedavaj</w:t>
      </w:r>
      <w:r>
        <w:t>ući)</w:t>
      </w:r>
      <w:r w:rsidR="00F22C8A" w:rsidRPr="008E31F9">
        <w:t>.</w:t>
      </w:r>
      <w:r w:rsidR="00B20FA3" w:rsidRPr="008E31F9">
        <w:t xml:space="preserve"> </w:t>
      </w:r>
      <w:r w:rsidR="00F22C8A" w:rsidRPr="008E31F9">
        <w:t xml:space="preserve"> </w:t>
      </w:r>
      <w:r w:rsidR="00B20FA3" w:rsidRPr="008E31F9">
        <w:t>Nakon što je pročelnica prozvala</w:t>
      </w:r>
      <w:r w:rsidR="00797D52" w:rsidRPr="008E31F9">
        <w:t xml:space="preserve"> prisutne vijećnike konstatira da je sjednici prisutno</w:t>
      </w:r>
      <w:r w:rsidR="00E7231C">
        <w:t xml:space="preserve"> četrnaest (14) od </w:t>
      </w:r>
      <w:r w:rsidR="00B20FA3" w:rsidRPr="008E31F9">
        <w:t>petnaest</w:t>
      </w:r>
      <w:r w:rsidR="00797D52" w:rsidRPr="008E31F9">
        <w:t xml:space="preserve"> (1</w:t>
      </w:r>
      <w:r w:rsidR="00B20FA3" w:rsidRPr="008E31F9">
        <w:t>5</w:t>
      </w:r>
      <w:r w:rsidR="00B828A3" w:rsidRPr="008E31F9">
        <w:t xml:space="preserve">) vijećnika. </w:t>
      </w:r>
      <w:r w:rsidR="00E7231C">
        <w:t xml:space="preserve"> Nakon prozivke vijećnika sjednici se priključila i vijećnica Marija Tomaš</w:t>
      </w:r>
      <w:r w:rsidR="00FE3A42">
        <w:t xml:space="preserve"> tako da su na sjednici prisutni svi</w:t>
      </w:r>
      <w:r w:rsidR="00EE23BF">
        <w:t>h petnaest (15)</w:t>
      </w:r>
      <w:r w:rsidR="00FE3A42">
        <w:t xml:space="preserve"> člano</w:t>
      </w:r>
      <w:r w:rsidR="00EE23BF">
        <w:t xml:space="preserve">va </w:t>
      </w:r>
      <w:r w:rsidR="00FE3A42">
        <w:t>vijeća</w:t>
      </w:r>
      <w:r w:rsidR="00E7231C">
        <w:t xml:space="preserve">. </w:t>
      </w:r>
      <w:r w:rsidR="00797D52" w:rsidRPr="008E31F9">
        <w:t xml:space="preserve">Prisutnim vijećnicima predlaže </w:t>
      </w:r>
      <w:r w:rsidR="00B828A3" w:rsidRPr="008E31F9">
        <w:t xml:space="preserve">se </w:t>
      </w:r>
      <w:r w:rsidR="00797D52" w:rsidRPr="008E31F9">
        <w:t>sljedeći:</w:t>
      </w:r>
    </w:p>
    <w:p w:rsidR="00797D52" w:rsidRPr="008E31F9" w:rsidRDefault="00797D52" w:rsidP="00797D52">
      <w:pPr>
        <w:jc w:val="center"/>
        <w:rPr>
          <w:b/>
        </w:rPr>
      </w:pPr>
      <w:r w:rsidRPr="008E31F9">
        <w:rPr>
          <w:b/>
        </w:rPr>
        <w:t>DNEVNI RED</w:t>
      </w:r>
    </w:p>
    <w:p w:rsidR="009448CF" w:rsidRPr="009448CF" w:rsidRDefault="009448CF" w:rsidP="009448CF">
      <w:pPr>
        <w:pStyle w:val="Odlomakpopisa"/>
        <w:numPr>
          <w:ilvl w:val="0"/>
          <w:numId w:val="8"/>
        </w:numPr>
        <w:spacing w:after="0" w:line="259" w:lineRule="auto"/>
        <w:jc w:val="both"/>
        <w:rPr>
          <w:rFonts w:cstheme="minorHAnsi"/>
          <w:lang w:eastAsia="en-US"/>
        </w:rPr>
      </w:pPr>
      <w:bookmarkStart w:id="1" w:name="_Hlk489957902"/>
      <w:r w:rsidRPr="009448CF">
        <w:rPr>
          <w:rFonts w:cstheme="minorHAnsi"/>
          <w:lang w:eastAsia="en-US"/>
        </w:rPr>
        <w:t xml:space="preserve">Usvajanje zapisnika sa 1. konstituirajuće sjednice Općinskog vijeća </w:t>
      </w:r>
    </w:p>
    <w:p w:rsidR="009448CF" w:rsidRPr="009448CF" w:rsidRDefault="009448CF" w:rsidP="009448CF">
      <w:pPr>
        <w:pStyle w:val="Odlomakpopisa"/>
        <w:numPr>
          <w:ilvl w:val="0"/>
          <w:numId w:val="8"/>
        </w:numPr>
        <w:spacing w:after="0" w:line="259" w:lineRule="auto"/>
        <w:jc w:val="both"/>
        <w:rPr>
          <w:rFonts w:cstheme="minorHAnsi"/>
          <w:lang w:eastAsia="en-US"/>
        </w:rPr>
      </w:pPr>
      <w:bookmarkStart w:id="2" w:name="_Hlk489958276"/>
      <w:bookmarkEnd w:id="1"/>
      <w:r w:rsidRPr="009448CF">
        <w:rPr>
          <w:rFonts w:cstheme="minorHAnsi"/>
          <w:lang w:eastAsia="en-US"/>
        </w:rPr>
        <w:t xml:space="preserve">Prijedlog za donošenje </w:t>
      </w:r>
      <w:bookmarkStart w:id="3" w:name="_Hlk490133881"/>
      <w:r w:rsidRPr="009448CF">
        <w:rPr>
          <w:rFonts w:cstheme="minorHAnsi"/>
          <w:lang w:eastAsia="en-US"/>
        </w:rPr>
        <w:t>Izmjene i dopune Plana mreže dječjih vrtića na području Općine Dugi Rat</w:t>
      </w:r>
    </w:p>
    <w:p w:rsidR="009448CF" w:rsidRPr="009448CF" w:rsidRDefault="009448CF" w:rsidP="009448CF">
      <w:pPr>
        <w:pStyle w:val="Odlomakpopisa"/>
        <w:numPr>
          <w:ilvl w:val="0"/>
          <w:numId w:val="8"/>
        </w:numPr>
        <w:spacing w:after="0" w:line="259" w:lineRule="auto"/>
        <w:jc w:val="both"/>
        <w:rPr>
          <w:rFonts w:cstheme="minorHAnsi"/>
          <w:lang w:eastAsia="en-US"/>
        </w:rPr>
      </w:pPr>
      <w:bookmarkStart w:id="4" w:name="_Hlk489958336"/>
      <w:bookmarkEnd w:id="2"/>
      <w:bookmarkEnd w:id="3"/>
      <w:r w:rsidRPr="009448CF">
        <w:rPr>
          <w:rFonts w:cstheme="minorHAnsi"/>
          <w:lang w:eastAsia="en-US"/>
        </w:rPr>
        <w:t>Prijedlog za donošenje Odluke o osnivanju i imenovanju članova Odbora za rješavanje problematike Dječjeg vrtića Dugi Rat</w:t>
      </w:r>
    </w:p>
    <w:bookmarkEnd w:id="4"/>
    <w:p w:rsidR="009448CF" w:rsidRPr="009448CF" w:rsidRDefault="009448CF" w:rsidP="009448CF">
      <w:pPr>
        <w:pStyle w:val="Odlomakpopisa"/>
        <w:numPr>
          <w:ilvl w:val="0"/>
          <w:numId w:val="8"/>
        </w:numPr>
        <w:spacing w:after="0" w:line="259" w:lineRule="auto"/>
        <w:jc w:val="both"/>
        <w:rPr>
          <w:rFonts w:cstheme="minorHAnsi"/>
          <w:lang w:eastAsia="en-US"/>
        </w:rPr>
      </w:pPr>
      <w:r w:rsidRPr="009448CF">
        <w:rPr>
          <w:rFonts w:cstheme="minorHAnsi"/>
          <w:lang w:eastAsia="en-US"/>
        </w:rPr>
        <w:lastRenderedPageBreak/>
        <w:t>Prijedlog za donošenje Odluke o imenovanju članova upravnog vijeća vrtića Dugi Rat</w:t>
      </w:r>
    </w:p>
    <w:p w:rsidR="009448CF" w:rsidRPr="009448CF" w:rsidRDefault="009448CF" w:rsidP="009448CF">
      <w:pPr>
        <w:pStyle w:val="Odlomakpopisa"/>
        <w:numPr>
          <w:ilvl w:val="0"/>
          <w:numId w:val="8"/>
        </w:numPr>
        <w:spacing w:after="0" w:line="259" w:lineRule="auto"/>
        <w:jc w:val="both"/>
        <w:rPr>
          <w:rFonts w:cstheme="minorHAnsi"/>
          <w:lang w:eastAsia="en-US"/>
        </w:rPr>
      </w:pPr>
      <w:r w:rsidRPr="009448CF">
        <w:rPr>
          <w:rFonts w:cstheme="minorHAnsi"/>
          <w:lang w:eastAsia="en-US"/>
        </w:rPr>
        <w:t>Prijedlog za donošenje Odluke o imenovanju Socijalnog vijeća</w:t>
      </w:r>
    </w:p>
    <w:p w:rsidR="009448CF" w:rsidRPr="009448CF" w:rsidRDefault="009448CF" w:rsidP="009448CF">
      <w:pPr>
        <w:pStyle w:val="Odlomakpopisa"/>
        <w:numPr>
          <w:ilvl w:val="0"/>
          <w:numId w:val="8"/>
        </w:numPr>
        <w:spacing w:after="0" w:line="259" w:lineRule="auto"/>
        <w:jc w:val="both"/>
        <w:rPr>
          <w:rFonts w:cstheme="minorHAnsi"/>
          <w:lang w:eastAsia="en-US"/>
        </w:rPr>
      </w:pPr>
      <w:r w:rsidRPr="009448CF">
        <w:rPr>
          <w:rFonts w:cstheme="minorHAnsi"/>
          <w:lang w:eastAsia="en-US"/>
        </w:rPr>
        <w:t xml:space="preserve">Prijedlog za donošenje Odluke o izboru Odbora za Statut i Poslovnik </w:t>
      </w:r>
    </w:p>
    <w:p w:rsidR="009448CF" w:rsidRDefault="009448CF" w:rsidP="009448CF">
      <w:pPr>
        <w:pStyle w:val="Odlomakpopisa"/>
        <w:numPr>
          <w:ilvl w:val="0"/>
          <w:numId w:val="8"/>
        </w:numPr>
        <w:spacing w:after="0" w:line="259" w:lineRule="auto"/>
        <w:jc w:val="both"/>
        <w:rPr>
          <w:rFonts w:cstheme="minorHAnsi"/>
          <w:lang w:eastAsia="en-US"/>
        </w:rPr>
      </w:pPr>
      <w:r w:rsidRPr="009448CF">
        <w:rPr>
          <w:rFonts w:cstheme="minorHAnsi"/>
          <w:lang w:eastAsia="en-US"/>
        </w:rPr>
        <w:t>Prijedlog za donošenje Odluke o imenovanju člana Povjerenstva za</w:t>
      </w:r>
      <w:r w:rsidR="005953C8">
        <w:rPr>
          <w:rFonts w:cstheme="minorHAnsi"/>
          <w:lang w:eastAsia="en-US"/>
        </w:rPr>
        <w:t xml:space="preserve"> granice</w:t>
      </w:r>
      <w:r w:rsidRPr="009448CF">
        <w:rPr>
          <w:rFonts w:cstheme="minorHAnsi"/>
          <w:lang w:eastAsia="en-US"/>
        </w:rPr>
        <w:t xml:space="preserve"> pomorsko</w:t>
      </w:r>
      <w:r w:rsidR="005953C8">
        <w:rPr>
          <w:rFonts w:cstheme="minorHAnsi"/>
          <w:lang w:eastAsia="en-US"/>
        </w:rPr>
        <w:t>g dobra</w:t>
      </w:r>
      <w:r w:rsidRPr="009448CF">
        <w:rPr>
          <w:rFonts w:cstheme="minorHAnsi"/>
          <w:lang w:eastAsia="en-US"/>
        </w:rPr>
        <w:t xml:space="preserve"> Splitsko-dalmatinske županije od strane Općine Dugi Rat</w:t>
      </w:r>
    </w:p>
    <w:p w:rsidR="009448CF" w:rsidRDefault="009448CF" w:rsidP="009448CF">
      <w:pPr>
        <w:pStyle w:val="Odlomakpopisa"/>
        <w:spacing w:after="0" w:line="259" w:lineRule="auto"/>
        <w:jc w:val="both"/>
        <w:rPr>
          <w:rFonts w:cstheme="minorHAnsi"/>
          <w:lang w:eastAsia="en-US"/>
        </w:rPr>
      </w:pPr>
    </w:p>
    <w:p w:rsidR="009F0D96" w:rsidRDefault="00333033" w:rsidP="009F0D96">
      <w:pPr>
        <w:pStyle w:val="Bezproreda"/>
        <w:jc w:val="both"/>
      </w:pPr>
      <w:r>
        <w:t>Predsjedavajući otvara raspravu</w:t>
      </w:r>
      <w:r w:rsidR="009F0D96" w:rsidRPr="009F0D96">
        <w:t xml:space="preserve"> po dnevnom redu. Doma</w:t>
      </w:r>
      <w:r w:rsidR="009F0D96">
        <w:t>goj Vuković postavlja pitanje k</w:t>
      </w:r>
      <w:r w:rsidR="009F0D96" w:rsidRPr="009F0D96">
        <w:t>ada će se održati sjednica sa vijećničkim pitanjima na što predsjedavajući odgovara da će ista točka biti uvršte</w:t>
      </w:r>
      <w:r w:rsidR="009F0D96">
        <w:t>na na narednu sjednicu vijeća.</w:t>
      </w:r>
      <w:r w:rsidR="009F0D96" w:rsidRPr="009F0D96">
        <w:t xml:space="preserve"> Predsjedavajući daje </w:t>
      </w:r>
      <w:r w:rsidR="009F0D96">
        <w:t>dnevni red</w:t>
      </w:r>
      <w:r w:rsidR="009F0D96" w:rsidRPr="009F0D96">
        <w:t xml:space="preserve"> na glasovanje. Jednoglasno j</w:t>
      </w:r>
      <w:r w:rsidR="009F0D96">
        <w:t xml:space="preserve">e usvojen predloženi </w:t>
      </w:r>
      <w:r w:rsidR="009F0D96" w:rsidRPr="009F0D96">
        <w:t xml:space="preserve"> dnevni red.</w:t>
      </w:r>
    </w:p>
    <w:p w:rsidR="009F0D96" w:rsidRDefault="009F0D96" w:rsidP="009F0D96">
      <w:pPr>
        <w:pStyle w:val="Bezproreda"/>
        <w:jc w:val="both"/>
      </w:pPr>
    </w:p>
    <w:p w:rsidR="009F0D96" w:rsidRPr="009F0D96" w:rsidRDefault="009F0D96" w:rsidP="009F0D96">
      <w:pPr>
        <w:pStyle w:val="Bezproreda"/>
      </w:pPr>
      <w:r w:rsidRPr="009F0D96">
        <w:rPr>
          <w:b/>
        </w:rPr>
        <w:t xml:space="preserve">Ad. 1.)  Usvajanje zapisnika sa 1. konstituirajuće sjednice Općinskog vijeća </w:t>
      </w:r>
    </w:p>
    <w:p w:rsidR="009F0D96" w:rsidRDefault="009F0D96" w:rsidP="009448CF">
      <w:pPr>
        <w:pStyle w:val="Bezproreda"/>
      </w:pPr>
    </w:p>
    <w:p w:rsidR="009448CF" w:rsidRDefault="009448CF" w:rsidP="009F0D96">
      <w:pPr>
        <w:pStyle w:val="Bezproreda"/>
        <w:jc w:val="both"/>
      </w:pPr>
      <w:r>
        <w:t>Predsjedavajući otvara raspravu po točki 1</w:t>
      </w:r>
      <w:r w:rsidR="009F0D96">
        <w:t xml:space="preserve">. </w:t>
      </w:r>
      <w:r>
        <w:t xml:space="preserve"> Kako se nitko nije javio za </w:t>
      </w:r>
      <w:r w:rsidR="005F486F">
        <w:t>riječ, zatvara raspravu i daje z</w:t>
      </w:r>
      <w:r>
        <w:t xml:space="preserve">apisnik sa konstituirajuće sjednice Općinskog vijeća održane dana 14.06.2017. godine na glasovanje. </w:t>
      </w:r>
    </w:p>
    <w:p w:rsidR="009448CF" w:rsidRDefault="009448CF" w:rsidP="009F0D96">
      <w:pPr>
        <w:pStyle w:val="Bezproreda"/>
        <w:jc w:val="both"/>
      </w:pPr>
    </w:p>
    <w:p w:rsidR="009448CF" w:rsidRDefault="009448CF" w:rsidP="009448CF">
      <w:pPr>
        <w:pStyle w:val="Bezproreda"/>
      </w:pPr>
      <w:r>
        <w:t>Jednoglasno se usvaja</w:t>
      </w:r>
    </w:p>
    <w:p w:rsidR="009448CF" w:rsidRDefault="009448CF" w:rsidP="009448CF">
      <w:pPr>
        <w:pStyle w:val="Bezproreda"/>
        <w:jc w:val="center"/>
      </w:pPr>
    </w:p>
    <w:p w:rsidR="009448CF" w:rsidRDefault="009448CF" w:rsidP="009448CF">
      <w:pPr>
        <w:pStyle w:val="Bezproreda"/>
        <w:jc w:val="center"/>
      </w:pPr>
      <w:r>
        <w:t xml:space="preserve">Zapisnik sa </w:t>
      </w:r>
      <w:r w:rsidR="00F8686D">
        <w:t>konstituirajuće</w:t>
      </w:r>
      <w:r>
        <w:t xml:space="preserve"> sjednice Općinskog vijeća održane dana 14. lipnja 2017. godine</w:t>
      </w:r>
    </w:p>
    <w:p w:rsidR="009448CF" w:rsidRDefault="009448CF" w:rsidP="009448CF">
      <w:pPr>
        <w:pStyle w:val="Bezproreda"/>
        <w:jc w:val="center"/>
      </w:pPr>
    </w:p>
    <w:p w:rsidR="00797D52" w:rsidRDefault="009448CF" w:rsidP="009448CF">
      <w:pPr>
        <w:pStyle w:val="Bezproreda"/>
      </w:pPr>
      <w:r>
        <w:t>u tekstu koji je predložen za ovu sjednicu, a koji se smatra sastavnim dijelom ovog Zapisnika.</w:t>
      </w:r>
    </w:p>
    <w:p w:rsidR="009448CF" w:rsidRPr="008E31F9" w:rsidRDefault="009448CF" w:rsidP="009448CF">
      <w:pPr>
        <w:pStyle w:val="Bezproreda"/>
      </w:pPr>
    </w:p>
    <w:p w:rsidR="009448CF" w:rsidRDefault="00797D52" w:rsidP="00797D52">
      <w:pPr>
        <w:jc w:val="both"/>
        <w:rPr>
          <w:b/>
        </w:rPr>
      </w:pPr>
      <w:r w:rsidRPr="008E31F9">
        <w:rPr>
          <w:b/>
        </w:rPr>
        <w:t xml:space="preserve">Ad.2.) </w:t>
      </w:r>
      <w:r w:rsidR="009448CF" w:rsidRPr="009448CF">
        <w:rPr>
          <w:b/>
        </w:rPr>
        <w:t>Prijedlog za donošenje Izmjene i dopune Plana mreže dječjih vrtića na području Općine Dugi Rat</w:t>
      </w:r>
    </w:p>
    <w:p w:rsidR="009B5D1C" w:rsidRDefault="00544436" w:rsidP="009B5D1C">
      <w:pPr>
        <w:spacing w:after="0"/>
        <w:jc w:val="both"/>
      </w:pPr>
      <w:r>
        <w:t xml:space="preserve">Predsjedavajući daje uvodnu riječ pročelnici. Pročelnica pojašnjava kako je Općinsko vijeće u veljači ove godine donijelo Plan mreže dječjih vrtića na području Općine Dugi Rat, a kojim je predviđena mogućnost proširenja plana mreže. S obzirom na trenutan broj od 67 neupisane djece Izmjenama i dopunama Plana </w:t>
      </w:r>
      <w:r w:rsidR="005F486F">
        <w:t xml:space="preserve">mreže </w:t>
      </w:r>
      <w:r>
        <w:t>predlaže se p</w:t>
      </w:r>
      <w:r w:rsidR="00FE3A42">
        <w:t>roširenje smještajnih kapaciteta</w:t>
      </w:r>
      <w:r>
        <w:t xml:space="preserve"> vrtića i to uvođenjem dodatne popodnevne smjene u matičnom vrtiću te otvaranjem novog područnog objekta na Sumpetru </w:t>
      </w:r>
      <w:r w:rsidR="00333033">
        <w:t>za 15 jasličke djece i 25 vrtić</w:t>
      </w:r>
      <w:r w:rsidR="00EE23BF">
        <w:t>k</w:t>
      </w:r>
      <w:r>
        <w:t>e djece. Proširenjem smještajnog kapaciteta zadovoljila bi se u potpunosti potreba upisa svih 67 neupisan</w:t>
      </w:r>
      <w:r w:rsidR="00FE3A42">
        <w:t>e</w:t>
      </w:r>
      <w:r>
        <w:t xml:space="preserve"> djece.</w:t>
      </w:r>
    </w:p>
    <w:p w:rsidR="005F4179" w:rsidRDefault="00544436" w:rsidP="009B5D1C">
      <w:pPr>
        <w:spacing w:after="0"/>
        <w:jc w:val="both"/>
      </w:pPr>
      <w:r>
        <w:t>Općinski načelnik nadalje pojašnjava kako je prethodno bilo sagledano nekoliko potencijalnih lokacija za smještaj djece te da se analizom prednosti i nedostataka istih došlo do zaključka kako je lokacija na Su</w:t>
      </w:r>
      <w:r w:rsidR="005F4179">
        <w:t>mpetru najadekvatnija</w:t>
      </w:r>
      <w:r>
        <w:t>.</w:t>
      </w:r>
      <w:r w:rsidR="005F4179">
        <w:t xml:space="preserve"> Štoviše za uređenje toga prostora već u proračunu imamo planiranu stavku u iznosu od 250.000,00 kn. Ističe kako je već zatražena izrada troškovnika za taj prostor i da bi sljedeći korak trebao biti rebalans proračuna.</w:t>
      </w:r>
    </w:p>
    <w:p w:rsidR="00333033" w:rsidRDefault="005F4179" w:rsidP="00797D52">
      <w:pPr>
        <w:jc w:val="both"/>
      </w:pPr>
      <w:r>
        <w:t>Ravnateljica dječjeg vrtića Biljana Brkan ističe kako vrtić trenutno broji 9 odgojnih skupina na trenutno tri lokacije. Velika većina roditelja neupisane djece su zaposleni roditelji</w:t>
      </w:r>
      <w:r w:rsidR="00F8068A">
        <w:t xml:space="preserve">. Osim troškova uređenja i opremanja prostora povećavanje kapaciteta sa tri odgojne skupine nosi sa sobom i troškove zapošljavanja novih 5 odgojitelja, 1,5 pomoćnice u kuhinji, 0,5 medicinske sestre (povećanje sa pola radnog vremena na puno radno vrijeme).  </w:t>
      </w:r>
    </w:p>
    <w:p w:rsidR="00764F8D" w:rsidRDefault="00764F8D" w:rsidP="00797D52">
      <w:pPr>
        <w:jc w:val="both"/>
      </w:pPr>
      <w:r w:rsidRPr="00764F8D">
        <w:t>Predsjedav</w:t>
      </w:r>
      <w:r>
        <w:t>ajući otvara raspravu po točki 2</w:t>
      </w:r>
      <w:r w:rsidRPr="00764F8D">
        <w:t xml:space="preserve">.  </w:t>
      </w:r>
      <w:r>
        <w:t xml:space="preserve">Za riječ se javlja Drago Klarić koji postavlja pitanje općinskom načelniku </w:t>
      </w:r>
      <w:r w:rsidR="007E2DFC">
        <w:t>da li se općina prijavila na ikakav natječaj od</w:t>
      </w:r>
      <w:r>
        <w:t xml:space="preserve"> strane Županije</w:t>
      </w:r>
      <w:r w:rsidR="007E2DFC">
        <w:t xml:space="preserve"> kojim bi se pomoglo financiranje novog vrtića</w:t>
      </w:r>
      <w:r>
        <w:t>. Načelnik odgovara da takvih natječaja nije bilo u zadnje vrijeme</w:t>
      </w:r>
      <w:r w:rsidR="00333033">
        <w:t>,</w:t>
      </w:r>
      <w:r>
        <w:t xml:space="preserve"> dok predsjedavajući napominje da se planira osnovati odbor za tu tematiku koji bi se bavio rješavanjem takvih pitanja.</w:t>
      </w:r>
    </w:p>
    <w:p w:rsidR="00764F8D" w:rsidRDefault="00764F8D" w:rsidP="00797D52">
      <w:pPr>
        <w:jc w:val="both"/>
      </w:pPr>
      <w:r>
        <w:lastRenderedPageBreak/>
        <w:t xml:space="preserve">Frane Marčić postavlja pitanje ravnateljici da li je ova varijanta samo privremeno rješenje ili postoji varijanta trajnijeg rješenja. Ravnateljica pojašnjava da je </w:t>
      </w:r>
      <w:r w:rsidR="00557FCB">
        <w:t>plan trajnijeg rješenja izgradnja novog ili adaptacija odnosno nadogradnja</w:t>
      </w:r>
      <w:r>
        <w:t xml:space="preserve"> postojeć</w:t>
      </w:r>
      <w:r w:rsidR="00557FCB">
        <w:t>eg vrtića</w:t>
      </w:r>
      <w:r>
        <w:t>.</w:t>
      </w:r>
      <w:r w:rsidR="00557FCB">
        <w:t xml:space="preserve"> Pavao Tomić odgovara da će vijeće na prvom idućem rebalansu imati podatak o ukupnom trošku uređenja i opremanja vrtića. Jako je bitno istič</w:t>
      </w:r>
      <w:r w:rsidR="00333033">
        <w:t>e,</w:t>
      </w:r>
      <w:r w:rsidR="00557FCB">
        <w:t xml:space="preserve"> definirati gdje će biti nova lokacija kako bi se na vrijeme zatražile ponude kao i na vrijeme započeli građevinski radovi.</w:t>
      </w:r>
    </w:p>
    <w:p w:rsidR="007E2DFC" w:rsidRDefault="00557FCB" w:rsidP="00797D52">
      <w:pPr>
        <w:jc w:val="both"/>
      </w:pPr>
      <w:r>
        <w:t xml:space="preserve">Romeo Tomaš postavlja pitanje ravnateljici o tome </w:t>
      </w:r>
      <w:r w:rsidR="007E2DFC">
        <w:t>koliko</w:t>
      </w:r>
      <w:r>
        <w:t xml:space="preserve"> </w:t>
      </w:r>
      <w:r w:rsidR="00EE23BF">
        <w:t xml:space="preserve">će </w:t>
      </w:r>
      <w:r>
        <w:t xml:space="preserve">odgojnih skupina </w:t>
      </w:r>
      <w:r w:rsidR="007E2DFC">
        <w:t xml:space="preserve">biti u vrtiću </w:t>
      </w:r>
      <w:r>
        <w:t>na Sumpetru</w:t>
      </w:r>
      <w:r w:rsidR="007E2DFC">
        <w:t xml:space="preserve"> te koliko se skupina </w:t>
      </w:r>
      <w:r w:rsidR="00EE23BF">
        <w:t xml:space="preserve">još </w:t>
      </w:r>
      <w:r w:rsidR="007E2DFC">
        <w:t>može predvidjeti u istom</w:t>
      </w:r>
      <w:r>
        <w:t>. Ravnateljica pojašnjava da s</w:t>
      </w:r>
      <w:r w:rsidR="00273DE4">
        <w:t xml:space="preserve">e planira otvoriti 1 </w:t>
      </w:r>
      <w:proofErr w:type="spellStart"/>
      <w:r w:rsidR="00273DE4">
        <w:t>jaslična</w:t>
      </w:r>
      <w:proofErr w:type="spellEnd"/>
      <w:r w:rsidR="00273DE4">
        <w:t xml:space="preserve"> sk</w:t>
      </w:r>
      <w:r>
        <w:t>upin</w:t>
      </w:r>
      <w:r w:rsidR="00333033">
        <w:t>a za 15 djece i 1 jutarnja vrtić</w:t>
      </w:r>
      <w:r>
        <w:t>ka skupina za 25 djece te da će se ovisno o potrebama još 1 popodnevna skupina otvoriti ili u matičnom vrtiću ili u Sumpetru. Što se tiče prostora tu ne može biti više skupina s obzirom na postojeće normative</w:t>
      </w:r>
      <w:r w:rsidR="00333033">
        <w:t xml:space="preserve"> koji su</w:t>
      </w:r>
      <w:r w:rsidR="000513AB">
        <w:t xml:space="preserve"> vezani uz kvadraturu prostora</w:t>
      </w:r>
      <w:r w:rsidR="005F486F">
        <w:t>.</w:t>
      </w:r>
      <w:r w:rsidR="00273DE4">
        <w:t xml:space="preserve"> </w:t>
      </w:r>
    </w:p>
    <w:p w:rsidR="001B3D2E" w:rsidRDefault="000513AB" w:rsidP="00797D52">
      <w:pPr>
        <w:jc w:val="both"/>
      </w:pPr>
      <w:r>
        <w:t>Domagoja Vukovića zanima koje su lokacije na Kril</w:t>
      </w:r>
      <w:r w:rsidR="005F486F">
        <w:t>u uzete u razmatranje kao moguće lokacije</w:t>
      </w:r>
      <w:r>
        <w:t xml:space="preserve"> kao </w:t>
      </w:r>
      <w:r w:rsidR="00273DE4">
        <w:t xml:space="preserve">i što je sa prostorom bivšeg </w:t>
      </w:r>
      <w:proofErr w:type="spellStart"/>
      <w:r w:rsidR="00273DE4">
        <w:t>Or</w:t>
      </w:r>
      <w:r>
        <w:t>kanovog</w:t>
      </w:r>
      <w:proofErr w:type="spellEnd"/>
      <w:r>
        <w:t xml:space="preserve"> igrališta.</w:t>
      </w:r>
      <w:r w:rsidR="007E2DFC">
        <w:t xml:space="preserve"> </w:t>
      </w:r>
      <w:r>
        <w:t>Pavao Tomić odgovara da je razmatran prostor bivše škole u Krilu koji je u puno lošijem stanju i treba puno veća ulaganja</w:t>
      </w:r>
      <w:r w:rsidR="00273DE4">
        <w:t>, te prostor kavane Krilo, koji je uzurpiran od strane nelegalnog korisnika</w:t>
      </w:r>
      <w:r w:rsidR="00273DE4" w:rsidRPr="00273DE4">
        <w:t>. S druge strane ulaganje u krovište</w:t>
      </w:r>
      <w:r w:rsidR="00273DE4">
        <w:t xml:space="preserve"> bivšeg </w:t>
      </w:r>
      <w:proofErr w:type="spellStart"/>
      <w:r w:rsidR="00273DE4">
        <w:t>Orkanovog</w:t>
      </w:r>
      <w:proofErr w:type="spellEnd"/>
      <w:r w:rsidR="00273DE4">
        <w:t xml:space="preserve"> igrališta bilo bi previsoko s obzirom na stanje u kojem se trenutno nalazi. </w:t>
      </w:r>
      <w:r w:rsidR="001B3D2E">
        <w:t>D</w:t>
      </w:r>
      <w:r w:rsidR="003843DF">
        <w:t>omagoj Vuković smatra da je tre</w:t>
      </w:r>
      <w:r w:rsidR="005F486F">
        <w:t xml:space="preserve">balo uzeti u obzir lokaciju na Krilu </w:t>
      </w:r>
      <w:r w:rsidR="00C960D5">
        <w:t xml:space="preserve">– prostor do </w:t>
      </w:r>
      <w:r w:rsidR="005F486F">
        <w:t>U</w:t>
      </w:r>
      <w:r w:rsidR="003843DF">
        <w:t>druge brodara</w:t>
      </w:r>
      <w:r w:rsidR="00C960D5">
        <w:t>,</w:t>
      </w:r>
      <w:r w:rsidR="003843DF">
        <w:t xml:space="preserve"> koja bi se uz male troškove opremila do 01.09. Pavao Tomić ističe kako bez legalizacije nemamo ni minimalno tehničke uvjete za vrtić. </w:t>
      </w:r>
    </w:p>
    <w:p w:rsidR="000513AB" w:rsidRDefault="003843DF" w:rsidP="00797D52">
      <w:pPr>
        <w:jc w:val="both"/>
      </w:pPr>
      <w:r>
        <w:t>Marin</w:t>
      </w:r>
      <w:r w:rsidR="00333033">
        <w:t xml:space="preserve"> Ivanišević postavlja pitanje </w:t>
      </w:r>
      <w:r>
        <w:t>da li</w:t>
      </w:r>
      <w:r w:rsidR="00333033">
        <w:t xml:space="preserve"> su</w:t>
      </w:r>
      <w:r>
        <w:t xml:space="preserve"> se razmatrali kakvi drugi prostori u p</w:t>
      </w:r>
      <w:r w:rsidR="005F486F">
        <w:t>rivatnom vlasništvu kao lokacije</w:t>
      </w:r>
      <w:r>
        <w:t xml:space="preserve"> za novi vrtić, na što ravnateljica dječjeg vrtića Biljana Brkan odgovara da jesu i da je samo jedan prostor u Dugom Ratu odgovarao po kvadraturi, ali da su troškovi uređenja istog previsoki te da drugih lokacija nema.</w:t>
      </w:r>
    </w:p>
    <w:p w:rsidR="00AE0846" w:rsidRDefault="001B3D2E" w:rsidP="00797D52">
      <w:pPr>
        <w:jc w:val="both"/>
      </w:pPr>
      <w:r>
        <w:t>Općinski načelnik ističe kako je Županij</w:t>
      </w:r>
      <w:r w:rsidR="00333033">
        <w:t>a</w:t>
      </w:r>
      <w:r w:rsidR="005F486F">
        <w:t xml:space="preserve"> već obećala osigurali 8 </w:t>
      </w:r>
      <w:proofErr w:type="spellStart"/>
      <w:r w:rsidR="005F486F">
        <w:t>mil</w:t>
      </w:r>
      <w:proofErr w:type="spellEnd"/>
      <w:r w:rsidR="005F486F">
        <w:t>. k</w:t>
      </w:r>
      <w:r>
        <w:t>una za izg</w:t>
      </w:r>
      <w:r w:rsidR="005F486F">
        <w:t>r</w:t>
      </w:r>
      <w:r>
        <w:t>adnju školske dvorane čega moramo biti svjesni kada budemo tražili pomoć i za uređenje novog vrtića. Vijećnica Marija Tomaš smatra da je lokacija na Sumpetru najbolji izbor</w:t>
      </w:r>
      <w:r w:rsidR="005F486F">
        <w:t xml:space="preserve"> jer je prostor na Krilu od 50 -</w:t>
      </w:r>
      <w:r w:rsidR="007E2DFC">
        <w:t xml:space="preserve"> tak m</w:t>
      </w:r>
      <w:r w:rsidR="007E2DFC">
        <w:rPr>
          <w:rFonts w:ascii="Times New Roman" w:hAnsi="Times New Roman" w:cs="Times New Roman"/>
        </w:rPr>
        <w:t>²</w:t>
      </w:r>
      <w:r>
        <w:t xml:space="preserve"> u jako lošem stanju te izi</w:t>
      </w:r>
      <w:r w:rsidR="005F486F">
        <w:t xml:space="preserve">skuje visoka ulaganja. </w:t>
      </w:r>
      <w:r>
        <w:t>Drago Klarić smatra da je n</w:t>
      </w:r>
      <w:r w:rsidR="00EE23BF">
        <w:t xml:space="preserve">epotrebno odugovlačiti te da </w:t>
      </w:r>
      <w:r>
        <w:t xml:space="preserve">predloženi prostor na Sumpetru </w:t>
      </w:r>
      <w:r w:rsidR="00AE0846">
        <w:t>tehnički najviše zadovoljav</w:t>
      </w:r>
      <w:r w:rsidR="005F486F">
        <w:t>a uvjete što zbog legalizacije</w:t>
      </w:r>
      <w:r w:rsidR="00333033">
        <w:t>,</w:t>
      </w:r>
      <w:r w:rsidR="005F486F">
        <w:t xml:space="preserve"> </w:t>
      </w:r>
      <w:r w:rsidR="00AE0846">
        <w:t>š</w:t>
      </w:r>
      <w:r w:rsidR="00333033">
        <w:t xml:space="preserve">to zbog ostalih uvjeta. </w:t>
      </w:r>
      <w:r w:rsidR="00AE0846">
        <w:t xml:space="preserve"> Domagoj Vuković daje repliku općinskom načelniku te smatra da svakako treba tražiti sredstva i pomoć od Županije odmah, neovisno što će se dogodine tražiti sredstva za školsku dvoranu. Također daje repliku i Mariji Tomaš kako prostor koji spominje nije isti prostor i da se </w:t>
      </w:r>
      <w:r w:rsidR="005F486F">
        <w:t xml:space="preserve">predloženi prostor </w:t>
      </w:r>
      <w:r w:rsidR="00AE0846">
        <w:t xml:space="preserve">može urediti uz minimalne uvjete. </w:t>
      </w:r>
    </w:p>
    <w:p w:rsidR="00AE0846" w:rsidRPr="00333033" w:rsidRDefault="00AE0846" w:rsidP="00333033">
      <w:pPr>
        <w:jc w:val="both"/>
      </w:pPr>
      <w:r>
        <w:t xml:space="preserve">Prijedlog je stavljen na glasovanje, te je sa petnaest (15) glasova </w:t>
      </w:r>
      <w:r w:rsidR="00DA5607">
        <w:t>ZA</w:t>
      </w:r>
      <w:r>
        <w:t>, (0) glasova PROTIV i (0) SUZDRŽANA,  jednoglasno  usvojen. Utvrđuje se da je donesena sljedeća:</w:t>
      </w:r>
    </w:p>
    <w:p w:rsidR="00AE0846" w:rsidRPr="005F486F" w:rsidRDefault="00AE0846" w:rsidP="00FE3A42">
      <w:pPr>
        <w:spacing w:after="0"/>
        <w:jc w:val="center"/>
        <w:rPr>
          <w:b/>
        </w:rPr>
      </w:pPr>
      <w:r w:rsidRPr="005F486F">
        <w:rPr>
          <w:b/>
        </w:rPr>
        <w:t>ODLUKA</w:t>
      </w:r>
    </w:p>
    <w:p w:rsidR="00FE3A42" w:rsidRPr="005F486F" w:rsidRDefault="00AE0846" w:rsidP="009B5D1C">
      <w:pPr>
        <w:spacing w:after="0"/>
        <w:jc w:val="center"/>
        <w:rPr>
          <w:b/>
        </w:rPr>
      </w:pPr>
      <w:r w:rsidRPr="005F486F">
        <w:rPr>
          <w:b/>
        </w:rPr>
        <w:t>o Izmjeni</w:t>
      </w:r>
      <w:r w:rsidR="005F486F" w:rsidRPr="005F486F">
        <w:rPr>
          <w:b/>
        </w:rPr>
        <w:t xml:space="preserve"> i dopuni</w:t>
      </w:r>
      <w:r w:rsidRPr="005F486F">
        <w:rPr>
          <w:b/>
        </w:rPr>
        <w:t xml:space="preserve"> Plana mreže dječjih vrtića na području Općine Dugi Rat</w:t>
      </w:r>
    </w:p>
    <w:p w:rsidR="009B5D1C" w:rsidRDefault="009B5D1C" w:rsidP="00FE3A42"/>
    <w:p w:rsidR="00FE3A42" w:rsidRPr="008E31F9" w:rsidRDefault="00AE0846" w:rsidP="00FE3A42">
      <w:r w:rsidRPr="00AE0846">
        <w:t>u tekstu koji je predložen za ovu sjednicu, a koji se smatra sa</w:t>
      </w:r>
      <w:r>
        <w:t>stavnim dijelom ovog Zapisnika</w:t>
      </w:r>
      <w:r w:rsidR="00FE3A42">
        <w:t>.</w:t>
      </w:r>
    </w:p>
    <w:p w:rsidR="009B5D1C" w:rsidRDefault="009B5D1C" w:rsidP="00797D52">
      <w:pPr>
        <w:jc w:val="both"/>
        <w:rPr>
          <w:b/>
        </w:rPr>
      </w:pPr>
    </w:p>
    <w:p w:rsidR="00797D52" w:rsidRPr="008E31F9" w:rsidRDefault="00797D52" w:rsidP="00797D52">
      <w:pPr>
        <w:jc w:val="both"/>
        <w:rPr>
          <w:b/>
        </w:rPr>
      </w:pPr>
      <w:r w:rsidRPr="008E31F9">
        <w:rPr>
          <w:b/>
        </w:rPr>
        <w:lastRenderedPageBreak/>
        <w:t xml:space="preserve">Ad.3.) </w:t>
      </w:r>
      <w:r w:rsidR="009448CF" w:rsidRPr="009448CF">
        <w:rPr>
          <w:b/>
        </w:rPr>
        <w:t>Prijedlog za donošenje Odluke o osnivanju i imenovanju članova Odbora za rješavanje problematike Dječjeg vrtića Dugi Rat</w:t>
      </w:r>
    </w:p>
    <w:p w:rsidR="00DA5607" w:rsidRDefault="00DA5607" w:rsidP="00797D52">
      <w:pPr>
        <w:jc w:val="both"/>
      </w:pPr>
      <w:r>
        <w:t>Predsjedavajući uvodno obrazlaže da je Odbor za rješavanje problematike dječjeg vrtića radno tijelo Općinskog vijeća koje će voditi daljnju brigu o vrtiću i raspravljati o problematici vrtića na sjednicama odbora. Pročelnica dodatno pojašnjava da je to radno tijelo sastavljeno od 3 člana dok je ravnateljica vrtića član kojeg vijeće treba imenovati radi sudjelovanja na sjednicama Odbora, ali bez prava glasa.</w:t>
      </w:r>
    </w:p>
    <w:p w:rsidR="00DA5607" w:rsidRDefault="00DA5607" w:rsidP="00145D79">
      <w:pPr>
        <w:jc w:val="both"/>
      </w:pPr>
      <w:bookmarkStart w:id="5" w:name="_Hlk490135481"/>
      <w:r>
        <w:t>Vijećnik Marin Ivanišević u ime 1/3 vijećnika predlaže za članove</w:t>
      </w:r>
      <w:r w:rsidR="005F486F">
        <w:t xml:space="preserve"> Odbora</w:t>
      </w:r>
      <w:r>
        <w:t>: Lovru Bilića</w:t>
      </w:r>
      <w:r w:rsidR="00145D79">
        <w:t xml:space="preserve">, </w:t>
      </w:r>
      <w:r>
        <w:t>Ružicu Baraban</w:t>
      </w:r>
      <w:r w:rsidR="00145D79">
        <w:t xml:space="preserve">, Matildu Vuković i </w:t>
      </w:r>
      <w:r>
        <w:t>Biljanu Brkan.</w:t>
      </w:r>
    </w:p>
    <w:p w:rsidR="00DA5607" w:rsidRDefault="00797D52" w:rsidP="00DA5607">
      <w:pPr>
        <w:jc w:val="both"/>
      </w:pPr>
      <w:r w:rsidRPr="008E31F9">
        <w:t>Prijedlog je stavljen na glasovanje</w:t>
      </w:r>
      <w:r w:rsidR="00DA5607" w:rsidRPr="00DA5607">
        <w:t xml:space="preserve"> te je sa </w:t>
      </w:r>
      <w:r w:rsidR="00DA5607">
        <w:t xml:space="preserve">petnaest (15) glasova ZA,  (0) glasova PROTIV i (0) SUZDRŽANA, </w:t>
      </w:r>
      <w:r w:rsidR="00DA5607" w:rsidRPr="00DA5607">
        <w:t xml:space="preserve">jednoglasno  usvojen. </w:t>
      </w:r>
    </w:p>
    <w:p w:rsidR="00FE3A42" w:rsidRDefault="00797D52" w:rsidP="00FE3A42">
      <w:pPr>
        <w:spacing w:after="0"/>
        <w:jc w:val="both"/>
      </w:pPr>
      <w:r w:rsidRPr="008E31F9">
        <w:t>Utvrđuje se da je donesena sljedeća:</w:t>
      </w:r>
      <w:r w:rsidR="00DA5607">
        <w:t xml:space="preserve"> </w:t>
      </w:r>
    </w:p>
    <w:p w:rsidR="00FE3A42" w:rsidRDefault="00FE3A42" w:rsidP="00FE3A42">
      <w:pPr>
        <w:spacing w:after="0"/>
        <w:jc w:val="both"/>
      </w:pPr>
    </w:p>
    <w:p w:rsidR="00797D52" w:rsidRPr="00FE3A42" w:rsidRDefault="00DA5607" w:rsidP="00FE3A42">
      <w:pPr>
        <w:spacing w:after="0"/>
        <w:jc w:val="center"/>
      </w:pPr>
      <w:r w:rsidRPr="005F486F">
        <w:rPr>
          <w:b/>
        </w:rPr>
        <w:t>ODLUKA</w:t>
      </w:r>
    </w:p>
    <w:p w:rsidR="00DA5607" w:rsidRPr="005F486F" w:rsidRDefault="00DA5607" w:rsidP="00FE3A42">
      <w:pPr>
        <w:pStyle w:val="Bezproreda"/>
        <w:rPr>
          <w:b/>
        </w:rPr>
      </w:pPr>
      <w:r w:rsidRPr="005F486F">
        <w:rPr>
          <w:b/>
        </w:rPr>
        <w:t>o osnivanju i imenovanju članova Odbora za rješavanje problematike Dječjeg vrtića Dugi Rat</w:t>
      </w:r>
      <w:r w:rsidR="002B527C" w:rsidRPr="005F486F">
        <w:rPr>
          <w:b/>
        </w:rPr>
        <w:tab/>
      </w:r>
      <w:r w:rsidR="00797D52" w:rsidRPr="005F486F">
        <w:rPr>
          <w:b/>
        </w:rPr>
        <w:t xml:space="preserve"> </w:t>
      </w:r>
    </w:p>
    <w:p w:rsidR="00DA5607" w:rsidRDefault="00DA5607" w:rsidP="00797D52">
      <w:pPr>
        <w:pStyle w:val="Bezproreda"/>
      </w:pPr>
    </w:p>
    <w:p w:rsidR="00797D52" w:rsidRDefault="00DA5607" w:rsidP="00797D52">
      <w:pPr>
        <w:pStyle w:val="Bezproreda"/>
      </w:pPr>
      <w:r>
        <w:t>U Odbor</w:t>
      </w:r>
      <w:r w:rsidRPr="00DA5607">
        <w:t xml:space="preserve"> za rješavanje problematike Dječjeg vrtića Dugi Rat</w:t>
      </w:r>
      <w:r>
        <w:t xml:space="preserve"> </w:t>
      </w:r>
      <w:r w:rsidR="00797D52" w:rsidRPr="008E31F9">
        <w:t>biraju se:</w:t>
      </w:r>
    </w:p>
    <w:p w:rsidR="00145D79" w:rsidRPr="008E31F9" w:rsidRDefault="00145D79" w:rsidP="00797D52">
      <w:pPr>
        <w:pStyle w:val="Bezproreda"/>
      </w:pPr>
    </w:p>
    <w:p w:rsidR="00797D52" w:rsidRPr="008E31F9" w:rsidRDefault="00797D52" w:rsidP="00797D52">
      <w:pPr>
        <w:pStyle w:val="Bezproreda"/>
      </w:pPr>
      <w:r w:rsidRPr="008E31F9">
        <w:tab/>
        <w:t xml:space="preserve">- </w:t>
      </w:r>
      <w:r w:rsidR="00145D79">
        <w:t>Lovre Bilić</w:t>
      </w:r>
      <w:r w:rsidRPr="008E31F9">
        <w:t>,</w:t>
      </w:r>
    </w:p>
    <w:p w:rsidR="00145D79" w:rsidRDefault="00797D52" w:rsidP="00797D52">
      <w:pPr>
        <w:pStyle w:val="Bezproreda"/>
      </w:pPr>
      <w:r w:rsidRPr="008E31F9">
        <w:tab/>
        <w:t xml:space="preserve">- </w:t>
      </w:r>
      <w:r w:rsidR="00145D79">
        <w:t>Ružica Baraban,</w:t>
      </w:r>
      <w:r w:rsidR="00145D79">
        <w:tab/>
      </w:r>
    </w:p>
    <w:p w:rsidR="00145D79" w:rsidRPr="008E31F9" w:rsidRDefault="00145D79" w:rsidP="00797D52">
      <w:pPr>
        <w:pStyle w:val="Bezproreda"/>
      </w:pPr>
      <w:r>
        <w:tab/>
        <w:t>- Matilda Vuković,</w:t>
      </w:r>
    </w:p>
    <w:p w:rsidR="00797D52" w:rsidRPr="008E31F9" w:rsidRDefault="00797D52" w:rsidP="00797D52">
      <w:pPr>
        <w:pStyle w:val="Bezproreda"/>
      </w:pPr>
      <w:r w:rsidRPr="008E31F9">
        <w:tab/>
        <w:t xml:space="preserve">- </w:t>
      </w:r>
      <w:r w:rsidR="00145D79">
        <w:t>Biljana Brkan.</w:t>
      </w:r>
    </w:p>
    <w:bookmarkEnd w:id="5"/>
    <w:p w:rsidR="00145D79" w:rsidRDefault="00145D79" w:rsidP="00EF35F1">
      <w:pPr>
        <w:pStyle w:val="Bezproreda"/>
      </w:pPr>
    </w:p>
    <w:p w:rsidR="00145D79" w:rsidRDefault="00145D79" w:rsidP="00EF35F1">
      <w:pPr>
        <w:pStyle w:val="Bezproreda"/>
      </w:pPr>
      <w:r>
        <w:t>Slijedi kratka pauza s obzirom da ravnateljica dječjeg vrtića napušta sjednicu.</w:t>
      </w:r>
    </w:p>
    <w:p w:rsidR="00FE3A42" w:rsidRDefault="00FE3A42" w:rsidP="00EF35F1">
      <w:pPr>
        <w:pStyle w:val="Bezproreda"/>
      </w:pPr>
    </w:p>
    <w:p w:rsidR="00797D52" w:rsidRPr="008E31F9" w:rsidRDefault="00797D52" w:rsidP="00EF35F1">
      <w:pPr>
        <w:pStyle w:val="Bezproreda"/>
      </w:pPr>
      <w:r w:rsidRPr="008E31F9">
        <w:tab/>
      </w:r>
    </w:p>
    <w:p w:rsidR="00797D52" w:rsidRPr="008E31F9" w:rsidRDefault="00797D52" w:rsidP="00797D52">
      <w:pPr>
        <w:jc w:val="both"/>
        <w:rPr>
          <w:b/>
        </w:rPr>
      </w:pPr>
      <w:r w:rsidRPr="008E31F9">
        <w:rPr>
          <w:b/>
        </w:rPr>
        <w:t xml:space="preserve">Ad. 4.) </w:t>
      </w:r>
      <w:r w:rsidR="00E7231C" w:rsidRPr="00E7231C">
        <w:rPr>
          <w:b/>
        </w:rPr>
        <w:t>Prijedlog za donošenje Odluke o imenovanju članova upravnog vijeća vrtića Dugi Rat</w:t>
      </w:r>
    </w:p>
    <w:p w:rsidR="00E14520" w:rsidRDefault="005F486F" w:rsidP="00FE3A42">
      <w:pPr>
        <w:jc w:val="both"/>
      </w:pPr>
      <w:r>
        <w:t xml:space="preserve">Pročelnica </w:t>
      </w:r>
      <w:r w:rsidR="00E14520">
        <w:t xml:space="preserve">pojašnjava da se za radno tijelo sukladno odredbama Poslovnika glasuje u cjelini na način da sve članove radnog tijela predlaže zajedno najmanje 1/3 vijećnika. </w:t>
      </w:r>
    </w:p>
    <w:p w:rsidR="009B5D1C" w:rsidRDefault="0020736F" w:rsidP="009B5D1C">
      <w:pPr>
        <w:spacing w:after="0"/>
        <w:jc w:val="both"/>
      </w:pPr>
      <w:r>
        <w:t>Marin Ivanišević u ime 1/3 vijećnika predlaže za članove: Srećka Zelića, Jerolimu Čulić i Dijanu Ercegović.</w:t>
      </w:r>
      <w:bookmarkStart w:id="6" w:name="_Hlk490139904"/>
    </w:p>
    <w:p w:rsidR="0020736F" w:rsidRDefault="0020736F" w:rsidP="009B5D1C">
      <w:pPr>
        <w:spacing w:after="0"/>
        <w:jc w:val="both"/>
      </w:pPr>
      <w:r w:rsidRPr="008E31F9">
        <w:t>Prijedlog je stavljen na glasovanje</w:t>
      </w:r>
      <w:r w:rsidRPr="00DA5607">
        <w:t xml:space="preserve"> te je sa </w:t>
      </w:r>
      <w:r>
        <w:t>dvanaest (12) glasova ZA, tri (3) glasa PROTIV i (0) SUZDRŽANA,</w:t>
      </w:r>
      <w:r w:rsidRPr="00DA5607">
        <w:t xml:space="preserve">  usvojen. </w:t>
      </w:r>
    </w:p>
    <w:p w:rsidR="00EE23BF" w:rsidRDefault="0020736F" w:rsidP="0020736F">
      <w:pPr>
        <w:jc w:val="both"/>
      </w:pPr>
      <w:r w:rsidRPr="008E31F9">
        <w:t>Utvrđuje se da je donesena sljedeća:</w:t>
      </w:r>
      <w:r>
        <w:t xml:space="preserve"> </w:t>
      </w:r>
    </w:p>
    <w:p w:rsidR="0020736F" w:rsidRPr="005F486F" w:rsidRDefault="0020736F" w:rsidP="00FE3A42">
      <w:pPr>
        <w:spacing w:after="0"/>
        <w:jc w:val="center"/>
        <w:rPr>
          <w:b/>
        </w:rPr>
      </w:pPr>
      <w:r w:rsidRPr="005F486F">
        <w:rPr>
          <w:b/>
        </w:rPr>
        <w:t>ODLUKA</w:t>
      </w:r>
    </w:p>
    <w:bookmarkEnd w:id="6"/>
    <w:p w:rsidR="0020736F" w:rsidRDefault="0020736F" w:rsidP="00FE3A42">
      <w:pPr>
        <w:pStyle w:val="Bezproreda"/>
        <w:jc w:val="center"/>
        <w:rPr>
          <w:b/>
        </w:rPr>
      </w:pPr>
      <w:r w:rsidRPr="0020736F">
        <w:rPr>
          <w:b/>
        </w:rPr>
        <w:t>o imenovanju članova upravnog vijeća vrtića Dugi Rat</w:t>
      </w:r>
    </w:p>
    <w:p w:rsidR="0020736F" w:rsidRDefault="0020736F" w:rsidP="0020736F">
      <w:pPr>
        <w:pStyle w:val="Bezproreda"/>
      </w:pPr>
    </w:p>
    <w:p w:rsidR="0020736F" w:rsidRDefault="0020736F" w:rsidP="0020736F">
      <w:pPr>
        <w:pStyle w:val="Bezproreda"/>
      </w:pPr>
      <w:bookmarkStart w:id="7" w:name="_Hlk490139471"/>
      <w:r>
        <w:t xml:space="preserve">Za članove Upravnog vijeća </w:t>
      </w:r>
      <w:r w:rsidRPr="00DA5607">
        <w:t>Dječjeg vrtića Dugi Rat</w:t>
      </w:r>
      <w:r>
        <w:t xml:space="preserve"> imenuju</w:t>
      </w:r>
      <w:r w:rsidRPr="008E31F9">
        <w:t xml:space="preserve"> se:</w:t>
      </w:r>
    </w:p>
    <w:p w:rsidR="0020736F" w:rsidRPr="008E31F9" w:rsidRDefault="0020736F" w:rsidP="0020736F">
      <w:pPr>
        <w:pStyle w:val="Bezproreda"/>
      </w:pPr>
    </w:p>
    <w:p w:rsidR="0020736F" w:rsidRDefault="0020736F" w:rsidP="0020736F">
      <w:pPr>
        <w:pStyle w:val="Bezproreda"/>
      </w:pPr>
      <w:r w:rsidRPr="008E31F9">
        <w:tab/>
      </w:r>
      <w:r>
        <w:t>- Srećko Zelić</w:t>
      </w:r>
    </w:p>
    <w:p w:rsidR="0020736F" w:rsidRDefault="0020736F" w:rsidP="0020736F">
      <w:pPr>
        <w:pStyle w:val="Bezproreda"/>
      </w:pPr>
      <w:r>
        <w:tab/>
        <w:t>- Dijana Ercegović,</w:t>
      </w:r>
    </w:p>
    <w:p w:rsidR="0020736F" w:rsidRDefault="0020736F" w:rsidP="0020736F">
      <w:pPr>
        <w:pStyle w:val="Bezproreda"/>
      </w:pPr>
      <w:r>
        <w:tab/>
        <w:t>- Jerolima Čulić.</w:t>
      </w:r>
    </w:p>
    <w:bookmarkEnd w:id="7"/>
    <w:p w:rsidR="0020736F" w:rsidRPr="008E31F9" w:rsidRDefault="0020736F" w:rsidP="0020736F">
      <w:pPr>
        <w:pStyle w:val="Bezproreda"/>
      </w:pPr>
    </w:p>
    <w:p w:rsidR="009B5D1C" w:rsidRDefault="009B5D1C" w:rsidP="00797D52">
      <w:pPr>
        <w:jc w:val="both"/>
        <w:rPr>
          <w:b/>
        </w:rPr>
      </w:pPr>
    </w:p>
    <w:p w:rsidR="00E7231C" w:rsidRPr="00E7231C" w:rsidRDefault="00E7231C" w:rsidP="00797D52">
      <w:pPr>
        <w:jc w:val="both"/>
        <w:rPr>
          <w:b/>
        </w:rPr>
      </w:pPr>
      <w:r w:rsidRPr="00E7231C">
        <w:rPr>
          <w:b/>
        </w:rPr>
        <w:lastRenderedPageBreak/>
        <w:t>Ad. 5.)</w:t>
      </w:r>
      <w:r w:rsidRPr="00E7231C">
        <w:rPr>
          <w:b/>
        </w:rPr>
        <w:tab/>
        <w:t>Prijedlog za donošenje Odluke o imenovanju Socijalnog vijeća</w:t>
      </w:r>
    </w:p>
    <w:p w:rsidR="00E835CC" w:rsidRDefault="00E835CC" w:rsidP="00797D52">
      <w:pPr>
        <w:jc w:val="both"/>
      </w:pPr>
      <w:r>
        <w:t>Za članove Socijalnog vijeća postoje dva prijedloga i to:</w:t>
      </w:r>
      <w:r w:rsidR="00E14520" w:rsidRPr="00E14520">
        <w:t xml:space="preserve"> </w:t>
      </w:r>
    </w:p>
    <w:p w:rsidR="00E14520" w:rsidRDefault="005F486F" w:rsidP="005F486F">
      <w:pPr>
        <w:jc w:val="both"/>
      </w:pPr>
      <w:r>
        <w:t xml:space="preserve">1) </w:t>
      </w:r>
      <w:r w:rsidR="00E14520" w:rsidRPr="00E14520">
        <w:t xml:space="preserve">1/3 vijećnika </w:t>
      </w:r>
      <w:r w:rsidR="00E835CC">
        <w:t xml:space="preserve"> i to: Frane </w:t>
      </w:r>
      <w:r w:rsidR="00825CA8">
        <w:t xml:space="preserve">Marčić, </w:t>
      </w:r>
      <w:r w:rsidR="00B7197C">
        <w:t>Bernardin P</w:t>
      </w:r>
      <w:r w:rsidR="00825CA8">
        <w:t xml:space="preserve">etrić, </w:t>
      </w:r>
      <w:r w:rsidR="00B7197C">
        <w:t xml:space="preserve">Drago </w:t>
      </w:r>
      <w:r w:rsidR="00825CA8">
        <w:t xml:space="preserve">Klarić, </w:t>
      </w:r>
      <w:r w:rsidR="00B7197C">
        <w:t xml:space="preserve">Ružica </w:t>
      </w:r>
      <w:r w:rsidR="00825CA8">
        <w:t xml:space="preserve">Baraban </w:t>
      </w:r>
      <w:r w:rsidR="00B7197C">
        <w:t xml:space="preserve"> i Marin Ivanišević</w:t>
      </w:r>
      <w:r w:rsidR="00825CA8">
        <w:t xml:space="preserve"> </w:t>
      </w:r>
      <w:r w:rsidR="00E14520" w:rsidRPr="00E14520">
        <w:t>predlaže za članove</w:t>
      </w:r>
      <w:r>
        <w:t xml:space="preserve"> Socijalnog vijeća</w:t>
      </w:r>
      <w:r w:rsidR="00E14520" w:rsidRPr="00E14520">
        <w:t>:</w:t>
      </w:r>
      <w:r w:rsidR="00E14520">
        <w:t xml:space="preserve"> Romea Tomaša, Branimir</w:t>
      </w:r>
      <w:r w:rsidR="00825CA8">
        <w:t>a</w:t>
      </w:r>
      <w:r w:rsidR="00E14520">
        <w:t xml:space="preserve"> </w:t>
      </w:r>
      <w:proofErr w:type="spellStart"/>
      <w:r w:rsidR="00E14520">
        <w:t>Lažet</w:t>
      </w:r>
      <w:r w:rsidR="00825CA8">
        <w:t>u</w:t>
      </w:r>
      <w:proofErr w:type="spellEnd"/>
      <w:r w:rsidR="00E14520">
        <w:t>, Fran</w:t>
      </w:r>
      <w:r w:rsidR="00825CA8">
        <w:t>u</w:t>
      </w:r>
      <w:r w:rsidR="00E14520">
        <w:t xml:space="preserve"> Marčić</w:t>
      </w:r>
      <w:r w:rsidR="00825CA8">
        <w:t>a</w:t>
      </w:r>
      <w:r w:rsidR="00E14520">
        <w:t xml:space="preserve">, </w:t>
      </w:r>
      <w:r w:rsidR="00E835CC">
        <w:t>Antu Banovića</w:t>
      </w:r>
      <w:r w:rsidR="00825CA8">
        <w:t xml:space="preserve">, Ružicu Baraban, Ivana Rosu i </w:t>
      </w:r>
      <w:r w:rsidR="00E835CC">
        <w:t>Mirjanu Škobalj</w:t>
      </w:r>
      <w:r w:rsidR="00825CA8">
        <w:t>.</w:t>
      </w:r>
    </w:p>
    <w:p w:rsidR="00E835CC" w:rsidRDefault="005F486F" w:rsidP="00797D52">
      <w:pPr>
        <w:jc w:val="both"/>
      </w:pPr>
      <w:r>
        <w:t xml:space="preserve">2) </w:t>
      </w:r>
      <w:r w:rsidR="00E835CC">
        <w:t>1/3 vijećnika i to: Domagoj Vuković, Ante Banović</w:t>
      </w:r>
      <w:r w:rsidR="00B7197C">
        <w:t>, Ivan Voloder, Frane Pleić i Matilda Vuković predlažu za članove</w:t>
      </w:r>
      <w:r>
        <w:t xml:space="preserve"> Socijalnog vijeća</w:t>
      </w:r>
      <w:r w:rsidR="00B7197C">
        <w:t>: Karmen Licitar, Ruž</w:t>
      </w:r>
      <w:r w:rsidR="00EE23BF">
        <w:t>icu Baraban, Mariju Tomaš, Franu M</w:t>
      </w:r>
      <w:r w:rsidR="00B7197C">
        <w:t>arčića, Romea Tomaša, Antu Banovića i Mirjanu Škobalj</w:t>
      </w:r>
      <w:r w:rsidR="00EE23BF">
        <w:t>.</w:t>
      </w:r>
    </w:p>
    <w:p w:rsidR="00E90B7D" w:rsidRDefault="00E90B7D" w:rsidP="00FE3A42">
      <w:pPr>
        <w:spacing w:after="0"/>
        <w:jc w:val="both"/>
      </w:pPr>
      <w:r>
        <w:t xml:space="preserve">Prvi prijedlog je stavljen na glasovanje te je sa osam (8) glasova ZA, pet (5) glasova PROTIV i dva (2) SUZDRŽANA,  usvojen. </w:t>
      </w:r>
    </w:p>
    <w:p w:rsidR="00F2323F" w:rsidRPr="008E31F9" w:rsidRDefault="00E90B7D" w:rsidP="00FE3A42">
      <w:pPr>
        <w:spacing w:after="0"/>
        <w:jc w:val="both"/>
      </w:pPr>
      <w:r>
        <w:t>Utvrđuje se da je donesena sljedeća</w:t>
      </w:r>
    </w:p>
    <w:p w:rsidR="00E90B7D" w:rsidRDefault="00372C15" w:rsidP="00FE3A42">
      <w:pPr>
        <w:spacing w:after="0"/>
        <w:jc w:val="center"/>
        <w:rPr>
          <w:b/>
        </w:rPr>
      </w:pPr>
      <w:r w:rsidRPr="008E31F9">
        <w:rPr>
          <w:b/>
        </w:rPr>
        <w:t>ODLUKA</w:t>
      </w:r>
    </w:p>
    <w:p w:rsidR="00E90B7D" w:rsidRDefault="00372C15" w:rsidP="00FE3A42">
      <w:pPr>
        <w:spacing w:after="0"/>
        <w:jc w:val="center"/>
        <w:rPr>
          <w:b/>
        </w:rPr>
      </w:pPr>
      <w:r w:rsidRPr="008E31F9">
        <w:rPr>
          <w:b/>
        </w:rPr>
        <w:t xml:space="preserve"> </w:t>
      </w:r>
      <w:r w:rsidR="00E90B7D" w:rsidRPr="00E90B7D">
        <w:rPr>
          <w:b/>
        </w:rPr>
        <w:t xml:space="preserve">o imenovanju Socijalnog vijeća </w:t>
      </w:r>
    </w:p>
    <w:p w:rsidR="00FE3A42" w:rsidRDefault="00FE3A42" w:rsidP="00FE3A42">
      <w:pPr>
        <w:spacing w:after="0"/>
        <w:jc w:val="center"/>
        <w:rPr>
          <w:b/>
        </w:rPr>
      </w:pPr>
    </w:p>
    <w:p w:rsidR="00E90B7D" w:rsidRDefault="00E90B7D" w:rsidP="00E90B7D">
      <w:pPr>
        <w:pStyle w:val="Bezproreda"/>
      </w:pPr>
      <w:r w:rsidRPr="00E90B7D">
        <w:t xml:space="preserve">Za članove </w:t>
      </w:r>
      <w:r>
        <w:t>Socijalnog vijeća</w:t>
      </w:r>
      <w:r w:rsidRPr="00E90B7D">
        <w:t xml:space="preserve"> imenuju se:</w:t>
      </w:r>
    </w:p>
    <w:p w:rsidR="00FE3A42" w:rsidRPr="00E90B7D" w:rsidRDefault="00FE3A42" w:rsidP="00E90B7D">
      <w:pPr>
        <w:pStyle w:val="Bezproreda"/>
      </w:pPr>
    </w:p>
    <w:p w:rsidR="00E90B7D" w:rsidRDefault="00E90B7D" w:rsidP="00E90B7D">
      <w:pPr>
        <w:pStyle w:val="Bezproreda"/>
        <w:numPr>
          <w:ilvl w:val="0"/>
          <w:numId w:val="11"/>
        </w:numPr>
      </w:pPr>
      <w:r>
        <w:t>Romeo Tomaš</w:t>
      </w:r>
      <w:r w:rsidRPr="00E90B7D">
        <w:t xml:space="preserve">, </w:t>
      </w:r>
    </w:p>
    <w:p w:rsidR="00E90B7D" w:rsidRDefault="00E90B7D" w:rsidP="00E90B7D">
      <w:pPr>
        <w:pStyle w:val="Bezproreda"/>
        <w:numPr>
          <w:ilvl w:val="0"/>
          <w:numId w:val="11"/>
        </w:numPr>
      </w:pPr>
      <w:r>
        <w:t>Branimir Lažeta</w:t>
      </w:r>
      <w:r w:rsidRPr="00E90B7D">
        <w:t>,</w:t>
      </w:r>
    </w:p>
    <w:p w:rsidR="00E90B7D" w:rsidRDefault="00E90B7D" w:rsidP="00E90B7D">
      <w:pPr>
        <w:pStyle w:val="Bezproreda"/>
        <w:numPr>
          <w:ilvl w:val="0"/>
          <w:numId w:val="11"/>
        </w:numPr>
      </w:pPr>
      <w:r>
        <w:t xml:space="preserve"> Frane Marčić</w:t>
      </w:r>
      <w:r w:rsidRPr="00E90B7D">
        <w:t>,</w:t>
      </w:r>
    </w:p>
    <w:p w:rsidR="00E90B7D" w:rsidRDefault="00E90B7D" w:rsidP="00E90B7D">
      <w:pPr>
        <w:pStyle w:val="Bezproreda"/>
        <w:numPr>
          <w:ilvl w:val="0"/>
          <w:numId w:val="11"/>
        </w:numPr>
      </w:pPr>
      <w:r>
        <w:t xml:space="preserve"> Ante Banović</w:t>
      </w:r>
      <w:r w:rsidRPr="00E90B7D">
        <w:t>,</w:t>
      </w:r>
    </w:p>
    <w:p w:rsidR="00E90B7D" w:rsidRDefault="00E90B7D" w:rsidP="00E90B7D">
      <w:pPr>
        <w:pStyle w:val="Bezproreda"/>
        <w:numPr>
          <w:ilvl w:val="0"/>
          <w:numId w:val="11"/>
        </w:numPr>
      </w:pPr>
      <w:r>
        <w:t xml:space="preserve"> Ružica</w:t>
      </w:r>
      <w:r w:rsidRPr="00E90B7D">
        <w:t xml:space="preserve"> Baraban</w:t>
      </w:r>
      <w:r>
        <w:t>,</w:t>
      </w:r>
    </w:p>
    <w:p w:rsidR="00E90B7D" w:rsidRDefault="00E90B7D" w:rsidP="00E90B7D">
      <w:pPr>
        <w:pStyle w:val="Bezproreda"/>
        <w:numPr>
          <w:ilvl w:val="0"/>
          <w:numId w:val="11"/>
        </w:numPr>
      </w:pPr>
      <w:r>
        <w:t xml:space="preserve"> Ivan Roso,</w:t>
      </w:r>
    </w:p>
    <w:p w:rsidR="00E90B7D" w:rsidRPr="00E90B7D" w:rsidRDefault="00E90B7D" w:rsidP="00E90B7D">
      <w:pPr>
        <w:pStyle w:val="Bezproreda"/>
        <w:numPr>
          <w:ilvl w:val="0"/>
          <w:numId w:val="11"/>
        </w:numPr>
      </w:pPr>
      <w:r>
        <w:t xml:space="preserve"> Mirjana</w:t>
      </w:r>
      <w:r w:rsidRPr="00E90B7D">
        <w:t xml:space="preserve"> Škobalj.</w:t>
      </w:r>
    </w:p>
    <w:p w:rsidR="00E7231C" w:rsidRDefault="00797D52" w:rsidP="005F486F">
      <w:pPr>
        <w:pStyle w:val="Bezproreda"/>
      </w:pPr>
      <w:r w:rsidRPr="008E31F9">
        <w:tab/>
      </w:r>
    </w:p>
    <w:p w:rsidR="00E7231C" w:rsidRPr="00E7231C" w:rsidRDefault="00E7231C" w:rsidP="00E7231C">
      <w:pPr>
        <w:pStyle w:val="Bezproreda"/>
        <w:jc w:val="both"/>
        <w:rPr>
          <w:b/>
        </w:rPr>
      </w:pPr>
      <w:r w:rsidRPr="00E7231C">
        <w:rPr>
          <w:b/>
        </w:rPr>
        <w:t>Ad. 6.)</w:t>
      </w:r>
      <w:r w:rsidRPr="00E7231C">
        <w:rPr>
          <w:b/>
        </w:rPr>
        <w:tab/>
        <w:t xml:space="preserve">Prijedlog za donošenje Odluke o izboru Odbora za Statut i Poslovnik </w:t>
      </w:r>
    </w:p>
    <w:p w:rsidR="00797D52" w:rsidRPr="00E7231C" w:rsidRDefault="00E7231C" w:rsidP="00E7231C">
      <w:pPr>
        <w:pStyle w:val="Bezproreda"/>
        <w:jc w:val="both"/>
        <w:rPr>
          <w:b/>
        </w:rPr>
      </w:pPr>
      <w:r w:rsidRPr="00E7231C">
        <w:rPr>
          <w:b/>
        </w:rPr>
        <w:tab/>
      </w:r>
    </w:p>
    <w:p w:rsidR="00E7231C" w:rsidRDefault="00E90B7D" w:rsidP="005F486F">
      <w:pPr>
        <w:jc w:val="both"/>
      </w:pPr>
      <w:r w:rsidRPr="00E90B7D">
        <w:t>Predsjedavajući ističe važnost ovog radnog tijela s obzirom da su nam potrebne izmjene Statuta i Poslovnika o radu Općinskog vijeća Općine Dugi Rat.</w:t>
      </w:r>
    </w:p>
    <w:p w:rsidR="00D46274" w:rsidRDefault="00E90B7D" w:rsidP="00D46274">
      <w:pPr>
        <w:jc w:val="both"/>
      </w:pPr>
      <w:r>
        <w:t xml:space="preserve">Marin Ivanišević u ime 1/3 vijećnika i to: </w:t>
      </w:r>
      <w:r w:rsidR="00D46274" w:rsidRPr="00D46274">
        <w:t>Frane Marčić, Bernardin Petrić, Drago Klarić, Ružica Baraban  i Marin Ivanišević predlaž</w:t>
      </w:r>
      <w:r w:rsidR="00EE23BF">
        <w:t>u</w:t>
      </w:r>
      <w:r w:rsidR="00D46274" w:rsidRPr="00D46274">
        <w:t xml:space="preserve"> za članove</w:t>
      </w:r>
      <w:r w:rsidR="005F486F">
        <w:t xml:space="preserve"> Odbora</w:t>
      </w:r>
      <w:r w:rsidR="00D46274" w:rsidRPr="00D46274">
        <w:t>:</w:t>
      </w:r>
      <w:bookmarkStart w:id="8" w:name="_Hlk490139948"/>
      <w:r w:rsidR="005F486F">
        <w:t xml:space="preserve"> Bernardina Petrića </w:t>
      </w:r>
      <w:r w:rsidR="00EE23BF">
        <w:t>za</w:t>
      </w:r>
      <w:r w:rsidR="00D46274">
        <w:t xml:space="preserve"> predsjednika</w:t>
      </w:r>
      <w:r w:rsidR="005F486F">
        <w:t>,</w:t>
      </w:r>
      <w:r w:rsidR="00EE23BF">
        <w:t xml:space="preserve"> te I</w:t>
      </w:r>
      <w:r w:rsidR="00D46274">
        <w:t>vana Voloder</w:t>
      </w:r>
      <w:r w:rsidR="00EE23BF">
        <w:t>a</w:t>
      </w:r>
      <w:r w:rsidR="00D46274">
        <w:t xml:space="preserve"> i Marina Ivaniševića</w:t>
      </w:r>
      <w:bookmarkEnd w:id="8"/>
      <w:r w:rsidR="00EE23BF">
        <w:t xml:space="preserve"> za članove.</w:t>
      </w:r>
    </w:p>
    <w:p w:rsidR="00D46274" w:rsidRDefault="00D46274" w:rsidP="00D46274">
      <w:pPr>
        <w:jc w:val="both"/>
      </w:pPr>
      <w:r>
        <w:t xml:space="preserve">Prijedlog je stavljen na glasovanje te je sa četrnaest (14) glasova ZA, (0) PROTIV i jedan (1) SUZDRŽAN,  usvojen. </w:t>
      </w:r>
    </w:p>
    <w:p w:rsidR="00D46274" w:rsidRDefault="00D46274" w:rsidP="00FE3A42">
      <w:pPr>
        <w:spacing w:after="0"/>
      </w:pPr>
      <w:r>
        <w:t xml:space="preserve">Utvrđuje se da je donesena sljedeća: </w:t>
      </w:r>
    </w:p>
    <w:p w:rsidR="00D46274" w:rsidRPr="005F486F" w:rsidRDefault="00D46274" w:rsidP="00FE3A42">
      <w:pPr>
        <w:spacing w:after="0"/>
        <w:jc w:val="center"/>
        <w:rPr>
          <w:b/>
        </w:rPr>
      </w:pPr>
      <w:r w:rsidRPr="005F486F">
        <w:rPr>
          <w:b/>
        </w:rPr>
        <w:t>ODLUKA</w:t>
      </w:r>
    </w:p>
    <w:p w:rsidR="005F486F" w:rsidRDefault="00D46274" w:rsidP="00FE3A42">
      <w:pPr>
        <w:spacing w:after="0"/>
        <w:jc w:val="center"/>
        <w:rPr>
          <w:b/>
        </w:rPr>
      </w:pPr>
      <w:r w:rsidRPr="005F486F">
        <w:rPr>
          <w:b/>
        </w:rPr>
        <w:t>o izboru Odbora za Statut i Poslovnik</w:t>
      </w:r>
    </w:p>
    <w:p w:rsidR="00FE3A42" w:rsidRPr="005F486F" w:rsidRDefault="00FE3A42" w:rsidP="00FE3A42">
      <w:pPr>
        <w:spacing w:after="0"/>
        <w:jc w:val="center"/>
        <w:rPr>
          <w:b/>
        </w:rPr>
      </w:pPr>
    </w:p>
    <w:p w:rsidR="009B5D1C" w:rsidRDefault="00D46274" w:rsidP="009B5D1C">
      <w:pPr>
        <w:spacing w:after="0"/>
      </w:pPr>
      <w:r w:rsidRPr="00D46274">
        <w:t xml:space="preserve">Za članove </w:t>
      </w:r>
      <w:r>
        <w:t>Odbora za Statut i poslovnik</w:t>
      </w:r>
      <w:r w:rsidRPr="00D46274">
        <w:t xml:space="preserve"> imenuju se:</w:t>
      </w:r>
    </w:p>
    <w:p w:rsidR="00D46274" w:rsidRDefault="00FE3A42" w:rsidP="009B5D1C">
      <w:pPr>
        <w:spacing w:after="0"/>
      </w:pPr>
      <w:r>
        <w:t>1.</w:t>
      </w:r>
      <w:r>
        <w:tab/>
        <w:t>Bernardin Petrić -</w:t>
      </w:r>
      <w:r w:rsidR="00D46274">
        <w:t xml:space="preserve"> kao predsjednik,</w:t>
      </w:r>
    </w:p>
    <w:p w:rsidR="00D46274" w:rsidRDefault="00FE3A42" w:rsidP="009B5D1C">
      <w:pPr>
        <w:spacing w:after="0"/>
      </w:pPr>
      <w:r>
        <w:t>2.</w:t>
      </w:r>
      <w:r>
        <w:tab/>
        <w:t xml:space="preserve">Ivan Voloder - </w:t>
      </w:r>
      <w:r w:rsidR="00D46274">
        <w:t>kao član</w:t>
      </w:r>
      <w:r>
        <w:t>,</w:t>
      </w:r>
    </w:p>
    <w:p w:rsidR="00D46274" w:rsidRDefault="00FE3A42" w:rsidP="009B5D1C">
      <w:pPr>
        <w:spacing w:after="0"/>
      </w:pPr>
      <w:r>
        <w:t>3.</w:t>
      </w:r>
      <w:r>
        <w:tab/>
        <w:t>Marin Ivanišević -</w:t>
      </w:r>
      <w:r w:rsidR="00D46274">
        <w:t xml:space="preserve"> kao član</w:t>
      </w:r>
      <w:r>
        <w:t>.</w:t>
      </w:r>
    </w:p>
    <w:p w:rsidR="00FE3A42" w:rsidRPr="00E90B7D" w:rsidRDefault="00FE3A42" w:rsidP="00FE3A42">
      <w:pPr>
        <w:spacing w:after="0"/>
      </w:pPr>
    </w:p>
    <w:p w:rsidR="00E7231C" w:rsidRDefault="00E7231C" w:rsidP="00FE3A42">
      <w:pPr>
        <w:jc w:val="both"/>
        <w:rPr>
          <w:b/>
        </w:rPr>
      </w:pPr>
      <w:r w:rsidRPr="00E7231C">
        <w:rPr>
          <w:b/>
        </w:rPr>
        <w:lastRenderedPageBreak/>
        <w:t>Ad. 7.)</w:t>
      </w:r>
      <w:r w:rsidRPr="00E7231C">
        <w:rPr>
          <w:b/>
        </w:rPr>
        <w:tab/>
        <w:t xml:space="preserve">Prijedlog za donošenje </w:t>
      </w:r>
      <w:bookmarkStart w:id="9" w:name="_Hlk490140352"/>
      <w:r w:rsidRPr="00E7231C">
        <w:rPr>
          <w:b/>
        </w:rPr>
        <w:t>Odluke o imenovanju člana Povjerenstva za</w:t>
      </w:r>
      <w:r w:rsidR="005953C8">
        <w:rPr>
          <w:b/>
        </w:rPr>
        <w:t xml:space="preserve"> granice pomorskog dobra</w:t>
      </w:r>
      <w:r w:rsidRPr="00E7231C">
        <w:rPr>
          <w:b/>
        </w:rPr>
        <w:t xml:space="preserve"> Splitsko-dalmatinske županije od strane Općine Dugi Rat</w:t>
      </w:r>
    </w:p>
    <w:bookmarkEnd w:id="9"/>
    <w:p w:rsidR="00D46274" w:rsidRDefault="00D46274" w:rsidP="00FE3A42">
      <w:pPr>
        <w:jc w:val="both"/>
      </w:pPr>
      <w:r w:rsidRPr="00D46274">
        <w:t>Drago Klarić u ime 1/3 članova vijeća predlaže za člana Povjerenstva za pomorsko dobro Splitsko-dalmatinske županije od strane Općine Dugi Rat Domagoja Vukovića.</w:t>
      </w:r>
    </w:p>
    <w:p w:rsidR="00D46274" w:rsidRDefault="00D46274" w:rsidP="00FE3A42">
      <w:pPr>
        <w:jc w:val="both"/>
      </w:pPr>
      <w:r>
        <w:t xml:space="preserve">Prijedlog je stavljen na glasovanje te je sa petnaest (15) glasova ZA, (0) PROTIV i  (0) SUZDRŽAN,  jednoglasno usvojen. </w:t>
      </w:r>
    </w:p>
    <w:p w:rsidR="00D46274" w:rsidRPr="00FE3A42" w:rsidRDefault="00D46274" w:rsidP="00FE3A42">
      <w:pPr>
        <w:spacing w:after="0"/>
        <w:rPr>
          <w:b/>
        </w:rPr>
      </w:pPr>
      <w:r>
        <w:t xml:space="preserve">Utvrđuje se da je donesena sljedeća: </w:t>
      </w:r>
    </w:p>
    <w:p w:rsidR="00D46274" w:rsidRPr="00FE3A42" w:rsidRDefault="00D46274" w:rsidP="00FE3A42">
      <w:pPr>
        <w:spacing w:after="0"/>
        <w:jc w:val="center"/>
        <w:rPr>
          <w:b/>
        </w:rPr>
      </w:pPr>
      <w:r w:rsidRPr="00FE3A42">
        <w:rPr>
          <w:b/>
        </w:rPr>
        <w:t>ODLUKA</w:t>
      </w:r>
    </w:p>
    <w:p w:rsidR="005953C8" w:rsidRPr="00FE3A42" w:rsidRDefault="00D46274" w:rsidP="00FE3A42">
      <w:pPr>
        <w:spacing w:after="0"/>
        <w:jc w:val="center"/>
        <w:rPr>
          <w:b/>
        </w:rPr>
      </w:pPr>
      <w:r w:rsidRPr="00FE3A42">
        <w:rPr>
          <w:b/>
        </w:rPr>
        <w:t xml:space="preserve">o imenovanju člana Povjerenstva </w:t>
      </w:r>
    </w:p>
    <w:p w:rsidR="005953C8" w:rsidRPr="00FE3A42" w:rsidRDefault="00D46274" w:rsidP="00FE3A42">
      <w:pPr>
        <w:spacing w:after="0"/>
        <w:jc w:val="center"/>
        <w:rPr>
          <w:b/>
        </w:rPr>
      </w:pPr>
      <w:r w:rsidRPr="00FE3A42">
        <w:rPr>
          <w:b/>
        </w:rPr>
        <w:t>za</w:t>
      </w:r>
      <w:r w:rsidR="005953C8" w:rsidRPr="00FE3A42">
        <w:rPr>
          <w:b/>
        </w:rPr>
        <w:t xml:space="preserve"> granice </w:t>
      </w:r>
      <w:r w:rsidRPr="00FE3A42">
        <w:rPr>
          <w:b/>
        </w:rPr>
        <w:t xml:space="preserve"> pomorsko</w:t>
      </w:r>
      <w:r w:rsidR="005953C8" w:rsidRPr="00FE3A42">
        <w:rPr>
          <w:b/>
        </w:rPr>
        <w:t>g dobra</w:t>
      </w:r>
      <w:r w:rsidRPr="00FE3A42">
        <w:rPr>
          <w:b/>
        </w:rPr>
        <w:t xml:space="preserve"> Splitsko-dalmatinske županije od strane Općine Dugi Rat</w:t>
      </w:r>
    </w:p>
    <w:p w:rsidR="00FE3A42" w:rsidRDefault="00FE3A42" w:rsidP="00FE3A42">
      <w:pPr>
        <w:spacing w:after="0"/>
        <w:jc w:val="center"/>
      </w:pPr>
    </w:p>
    <w:p w:rsidR="00D46274" w:rsidRDefault="00D46274" w:rsidP="00FE3A42">
      <w:pPr>
        <w:jc w:val="both"/>
      </w:pPr>
      <w:r>
        <w:t xml:space="preserve">Za člana </w:t>
      </w:r>
      <w:r w:rsidRPr="00D46274">
        <w:t xml:space="preserve">Povjerenstva za </w:t>
      </w:r>
      <w:r w:rsidR="005953C8">
        <w:t xml:space="preserve">granice </w:t>
      </w:r>
      <w:r w:rsidRPr="00D46274">
        <w:t>pomorsko</w:t>
      </w:r>
      <w:r w:rsidR="005953C8">
        <w:t>g dobra</w:t>
      </w:r>
      <w:r w:rsidRPr="00D46274">
        <w:t xml:space="preserve"> Splitsko-dalmatinske županije od strane Općine Dugi Rat</w:t>
      </w:r>
      <w:r w:rsidR="005953C8">
        <w:t xml:space="preserve"> imenuje se:</w:t>
      </w:r>
    </w:p>
    <w:p w:rsidR="005953C8" w:rsidRPr="00D46274" w:rsidRDefault="005953C8" w:rsidP="00FE3A42">
      <w:pPr>
        <w:jc w:val="both"/>
      </w:pPr>
      <w:r>
        <w:t>- Domagoj Vuković</w:t>
      </w:r>
      <w:r w:rsidR="00EE23BF">
        <w:t>.</w:t>
      </w:r>
    </w:p>
    <w:p w:rsidR="00FE3A42" w:rsidRDefault="00FE3A42" w:rsidP="00FE3A42">
      <w:pPr>
        <w:jc w:val="both"/>
      </w:pPr>
    </w:p>
    <w:p w:rsidR="00797D52" w:rsidRPr="008E31F9" w:rsidRDefault="00797D52" w:rsidP="00FE3A42">
      <w:pPr>
        <w:jc w:val="both"/>
      </w:pPr>
      <w:r w:rsidRPr="008E31F9">
        <w:t xml:space="preserve">Sjednica je završena u </w:t>
      </w:r>
      <w:r w:rsidR="005953C8">
        <w:t>20</w:t>
      </w:r>
      <w:r w:rsidR="00EE23BF">
        <w:t>:45</w:t>
      </w:r>
      <w:r w:rsidR="00D92D13" w:rsidRPr="008E31F9">
        <w:t xml:space="preserve"> sati.</w:t>
      </w:r>
    </w:p>
    <w:p w:rsidR="00797D52" w:rsidRDefault="00797D52" w:rsidP="00797D52">
      <w:pPr>
        <w:pStyle w:val="Bezproreda"/>
      </w:pPr>
    </w:p>
    <w:p w:rsidR="00FE3A42" w:rsidRPr="008E31F9" w:rsidRDefault="00FE3A42" w:rsidP="00797D52">
      <w:pPr>
        <w:pStyle w:val="Bezproreda"/>
      </w:pPr>
    </w:p>
    <w:p w:rsidR="005953C8" w:rsidRDefault="002529DF" w:rsidP="00AC3A75">
      <w:pPr>
        <w:pStyle w:val="Bezproreda"/>
      </w:pPr>
      <w:r>
        <w:t>P</w:t>
      </w:r>
      <w:r w:rsidR="00AC3A75" w:rsidRPr="008E31F9">
        <w:t>redsjednik</w:t>
      </w:r>
      <w:r w:rsidR="00AC3A75">
        <w:t xml:space="preserve"> Općinskog v</w:t>
      </w:r>
      <w:r w:rsidR="00AC3A75" w:rsidRPr="008E31F9">
        <w:t xml:space="preserve">ijeća </w:t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5953C8" w:rsidRPr="005953C8">
        <w:t>Zapisničarka</w:t>
      </w:r>
      <w:r w:rsidR="00FE3A42">
        <w:t>:</w:t>
      </w:r>
    </w:p>
    <w:p w:rsidR="00AC3A75" w:rsidRPr="008E31F9" w:rsidRDefault="00AC3A75" w:rsidP="00AC3A75">
      <w:pPr>
        <w:pStyle w:val="Bezproreda"/>
      </w:pPr>
      <w:r w:rsidRPr="008E31F9">
        <w:t>Bernardin Petrić</w:t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FE3A42">
        <w:t>Pročelnica JUO</w:t>
      </w:r>
      <w:r w:rsidR="00FE3A42">
        <w:tab/>
      </w:r>
      <w:r w:rsidR="00FE3A42">
        <w:tab/>
      </w:r>
      <w:r w:rsidR="00FE3A42">
        <w:tab/>
      </w:r>
      <w:r w:rsidR="00FE3A42">
        <w:tab/>
      </w:r>
      <w:r w:rsidR="00FE3A42">
        <w:tab/>
      </w:r>
      <w:r w:rsidR="00FE3A42">
        <w:tab/>
      </w:r>
      <w:r w:rsidR="00FE3A42">
        <w:tab/>
      </w:r>
      <w:r w:rsidR="00FE3A42">
        <w:tab/>
      </w:r>
      <w:r w:rsidR="00FE3A42">
        <w:tab/>
      </w:r>
      <w:r w:rsidR="00FE3A42">
        <w:tab/>
      </w:r>
      <w:r w:rsidR="00FE3A42">
        <w:tab/>
        <w:t xml:space="preserve">Silvija Bliznac </w:t>
      </w:r>
      <w:r w:rsidR="00FE3A42" w:rsidRPr="00FE3A42">
        <w:t>Radić</w:t>
      </w:r>
      <w:r w:rsidR="005953C8">
        <w:tab/>
      </w:r>
      <w:r w:rsidR="005953C8">
        <w:tab/>
      </w:r>
      <w:r w:rsidR="005953C8">
        <w:tab/>
      </w:r>
      <w:r w:rsidR="005953C8">
        <w:tab/>
      </w:r>
      <w:r w:rsidR="005953C8">
        <w:tab/>
      </w:r>
    </w:p>
    <w:p w:rsidR="00AC3A75" w:rsidRDefault="00AC3A75" w:rsidP="00AC3A75">
      <w:pPr>
        <w:pStyle w:val="Bezproreda"/>
      </w:pPr>
      <w:r w:rsidRPr="008E31F9">
        <w:tab/>
      </w:r>
      <w:r w:rsidRPr="008E31F9">
        <w:tab/>
      </w:r>
      <w:r w:rsidRPr="008E31F9">
        <w:tab/>
      </w:r>
      <w:r w:rsidRPr="008E31F9">
        <w:tab/>
      </w:r>
      <w:r w:rsidRPr="008E31F9">
        <w:tab/>
      </w:r>
      <w:r w:rsidR="005953C8">
        <w:tab/>
      </w:r>
      <w:r w:rsidR="005953C8">
        <w:tab/>
      </w:r>
      <w:r w:rsidR="005953C8">
        <w:tab/>
      </w:r>
      <w:r w:rsidR="005953C8">
        <w:tab/>
      </w:r>
    </w:p>
    <w:p w:rsidR="00336333" w:rsidRDefault="005953C8" w:rsidP="005953C8">
      <w:pPr>
        <w:pStyle w:val="Bezproreda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97D52" w:rsidRPr="008E31F9" w:rsidRDefault="005953C8" w:rsidP="00797D52">
      <w:pPr>
        <w:pStyle w:val="Bezproreda"/>
      </w:pPr>
      <w:r>
        <w:tab/>
      </w:r>
      <w:r>
        <w:tab/>
      </w:r>
      <w:r>
        <w:tab/>
      </w:r>
    </w:p>
    <w:p w:rsidR="00797D52" w:rsidRPr="008E31F9" w:rsidRDefault="00797D52" w:rsidP="00797D52">
      <w:pPr>
        <w:pStyle w:val="Bezproreda"/>
      </w:pPr>
    </w:p>
    <w:p w:rsidR="005F5523" w:rsidRPr="008E31F9" w:rsidRDefault="005F5523"/>
    <w:sectPr w:rsidR="005F5523" w:rsidRPr="008E31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19" w:rsidRDefault="00373019" w:rsidP="008E31F9">
      <w:pPr>
        <w:spacing w:after="0" w:line="240" w:lineRule="auto"/>
      </w:pPr>
      <w:r>
        <w:separator/>
      </w:r>
    </w:p>
  </w:endnote>
  <w:endnote w:type="continuationSeparator" w:id="0">
    <w:p w:rsidR="00373019" w:rsidRDefault="00373019" w:rsidP="008E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876427"/>
      <w:docPartObj>
        <w:docPartGallery w:val="Page Numbers (Bottom of Page)"/>
        <w:docPartUnique/>
      </w:docPartObj>
    </w:sdtPr>
    <w:sdtEndPr/>
    <w:sdtContent>
      <w:p w:rsidR="00B7197C" w:rsidRDefault="00B719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94">
          <w:rPr>
            <w:noProof/>
          </w:rPr>
          <w:t>6</w:t>
        </w:r>
        <w:r>
          <w:fldChar w:fldCharType="end"/>
        </w:r>
      </w:p>
    </w:sdtContent>
  </w:sdt>
  <w:p w:rsidR="00B7197C" w:rsidRDefault="00B719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19" w:rsidRDefault="00373019" w:rsidP="008E31F9">
      <w:pPr>
        <w:spacing w:after="0" w:line="240" w:lineRule="auto"/>
      </w:pPr>
      <w:r>
        <w:separator/>
      </w:r>
    </w:p>
  </w:footnote>
  <w:footnote w:type="continuationSeparator" w:id="0">
    <w:p w:rsidR="00373019" w:rsidRDefault="00373019" w:rsidP="008E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30A"/>
    <w:multiLevelType w:val="hybridMultilevel"/>
    <w:tmpl w:val="EB92D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189"/>
    <w:multiLevelType w:val="hybridMultilevel"/>
    <w:tmpl w:val="342AC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B55"/>
    <w:multiLevelType w:val="hybridMultilevel"/>
    <w:tmpl w:val="A13E2FE0"/>
    <w:lvl w:ilvl="0" w:tplc="452049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3D7A"/>
    <w:multiLevelType w:val="hybridMultilevel"/>
    <w:tmpl w:val="1A6AC55C"/>
    <w:lvl w:ilvl="0" w:tplc="6B9A6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8D1470"/>
    <w:multiLevelType w:val="hybridMultilevel"/>
    <w:tmpl w:val="68F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072"/>
    <w:multiLevelType w:val="hybridMultilevel"/>
    <w:tmpl w:val="27FE8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13F3"/>
    <w:multiLevelType w:val="hybridMultilevel"/>
    <w:tmpl w:val="D81E7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16CA5"/>
    <w:multiLevelType w:val="hybridMultilevel"/>
    <w:tmpl w:val="DB7C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A5E91"/>
    <w:multiLevelType w:val="hybridMultilevel"/>
    <w:tmpl w:val="4D46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0D03"/>
    <w:multiLevelType w:val="hybridMultilevel"/>
    <w:tmpl w:val="BB60F0E0"/>
    <w:lvl w:ilvl="0" w:tplc="97981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4432B9"/>
    <w:multiLevelType w:val="hybridMultilevel"/>
    <w:tmpl w:val="60DEB472"/>
    <w:lvl w:ilvl="0" w:tplc="28A4994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2654A6"/>
    <w:multiLevelType w:val="hybridMultilevel"/>
    <w:tmpl w:val="4C086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A0F40"/>
    <w:multiLevelType w:val="hybridMultilevel"/>
    <w:tmpl w:val="59B4D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52"/>
    <w:rsid w:val="0002211E"/>
    <w:rsid w:val="000513AB"/>
    <w:rsid w:val="00121BAC"/>
    <w:rsid w:val="00145D79"/>
    <w:rsid w:val="001814FD"/>
    <w:rsid w:val="00187925"/>
    <w:rsid w:val="00190C20"/>
    <w:rsid w:val="001B3D2E"/>
    <w:rsid w:val="0020736F"/>
    <w:rsid w:val="00252993"/>
    <w:rsid w:val="002529DF"/>
    <w:rsid w:val="00273DE4"/>
    <w:rsid w:val="002853D4"/>
    <w:rsid w:val="002A4FC0"/>
    <w:rsid w:val="002B527C"/>
    <w:rsid w:val="00333033"/>
    <w:rsid w:val="00336333"/>
    <w:rsid w:val="003626F2"/>
    <w:rsid w:val="00372C15"/>
    <w:rsid w:val="00373019"/>
    <w:rsid w:val="003843DF"/>
    <w:rsid w:val="00386713"/>
    <w:rsid w:val="003E3E11"/>
    <w:rsid w:val="00454E46"/>
    <w:rsid w:val="00462D8E"/>
    <w:rsid w:val="00524248"/>
    <w:rsid w:val="00544436"/>
    <w:rsid w:val="00557FCB"/>
    <w:rsid w:val="005953C8"/>
    <w:rsid w:val="005C71FF"/>
    <w:rsid w:val="005E56A2"/>
    <w:rsid w:val="005F4179"/>
    <w:rsid w:val="005F486F"/>
    <w:rsid w:val="005F5523"/>
    <w:rsid w:val="005F78A6"/>
    <w:rsid w:val="006E10D8"/>
    <w:rsid w:val="006E3788"/>
    <w:rsid w:val="006E5748"/>
    <w:rsid w:val="00764F8D"/>
    <w:rsid w:val="007705BC"/>
    <w:rsid w:val="00797D52"/>
    <w:rsid w:val="007E2DFC"/>
    <w:rsid w:val="00817194"/>
    <w:rsid w:val="00825CA8"/>
    <w:rsid w:val="008734CA"/>
    <w:rsid w:val="008E31F9"/>
    <w:rsid w:val="008E56D2"/>
    <w:rsid w:val="00933BAC"/>
    <w:rsid w:val="00934EC3"/>
    <w:rsid w:val="009448CF"/>
    <w:rsid w:val="009775F5"/>
    <w:rsid w:val="009B5D1C"/>
    <w:rsid w:val="009C409D"/>
    <w:rsid w:val="009D3135"/>
    <w:rsid w:val="009F0D96"/>
    <w:rsid w:val="00A16643"/>
    <w:rsid w:val="00A2329B"/>
    <w:rsid w:val="00A76F5D"/>
    <w:rsid w:val="00A9272C"/>
    <w:rsid w:val="00AC3A75"/>
    <w:rsid w:val="00AE0846"/>
    <w:rsid w:val="00B01170"/>
    <w:rsid w:val="00B20FA3"/>
    <w:rsid w:val="00B7048A"/>
    <w:rsid w:val="00B710EE"/>
    <w:rsid w:val="00B7197C"/>
    <w:rsid w:val="00B72906"/>
    <w:rsid w:val="00B828A3"/>
    <w:rsid w:val="00C05673"/>
    <w:rsid w:val="00C400D4"/>
    <w:rsid w:val="00C82DD5"/>
    <w:rsid w:val="00C960D5"/>
    <w:rsid w:val="00CD182E"/>
    <w:rsid w:val="00D46274"/>
    <w:rsid w:val="00D56131"/>
    <w:rsid w:val="00D90E51"/>
    <w:rsid w:val="00D92D13"/>
    <w:rsid w:val="00DA5607"/>
    <w:rsid w:val="00DB1C62"/>
    <w:rsid w:val="00E14520"/>
    <w:rsid w:val="00E60C01"/>
    <w:rsid w:val="00E7231C"/>
    <w:rsid w:val="00E835CC"/>
    <w:rsid w:val="00E90B7D"/>
    <w:rsid w:val="00EE23BF"/>
    <w:rsid w:val="00EF35F1"/>
    <w:rsid w:val="00F22C8A"/>
    <w:rsid w:val="00F2323F"/>
    <w:rsid w:val="00F8068A"/>
    <w:rsid w:val="00F8686D"/>
    <w:rsid w:val="00F97BF3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53FA0-C081-4530-AFAF-00A4A99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6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7D52"/>
    <w:pPr>
      <w:ind w:left="720"/>
      <w:contextualSpacing/>
    </w:pPr>
  </w:style>
  <w:style w:type="paragraph" w:styleId="Bezproreda">
    <w:name w:val="No Spacing"/>
    <w:uiPriority w:val="1"/>
    <w:qFormat/>
    <w:rsid w:val="00797D52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1BAC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E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31F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E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31F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C38B-D01C-4CB1-8A94-100BFC18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Podstrana</dc:creator>
  <cp:lastModifiedBy>Marija Zemunik</cp:lastModifiedBy>
  <cp:revision>2</cp:revision>
  <cp:lastPrinted>2017-09-11T11:56:00Z</cp:lastPrinted>
  <dcterms:created xsi:type="dcterms:W3CDTF">2017-09-11T11:56:00Z</dcterms:created>
  <dcterms:modified xsi:type="dcterms:W3CDTF">2017-09-11T11:56:00Z</dcterms:modified>
</cp:coreProperties>
</file>